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47" w:rsidRPr="00022303" w:rsidRDefault="00F07A47" w:rsidP="000E2B2C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10BE455" wp14:editId="00437AD5">
            <wp:simplePos x="0" y="0"/>
            <wp:positionH relativeFrom="column">
              <wp:posOffset>-403860</wp:posOffset>
            </wp:positionH>
            <wp:positionV relativeFrom="paragraph">
              <wp:posOffset>-346710</wp:posOffset>
            </wp:positionV>
            <wp:extent cx="10768965" cy="7591425"/>
            <wp:effectExtent l="0" t="0" r="0" b="9525"/>
            <wp:wrapNone/>
            <wp:docPr id="5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6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47" w:rsidRPr="00022303" w:rsidRDefault="00F07A47" w:rsidP="000E2B2C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D9D7B2C" wp14:editId="7D8B3E6B">
            <wp:simplePos x="0" y="0"/>
            <wp:positionH relativeFrom="column">
              <wp:posOffset>177800</wp:posOffset>
            </wp:positionH>
            <wp:positionV relativeFrom="paragraph">
              <wp:posOffset>11430</wp:posOffset>
            </wp:positionV>
            <wp:extent cx="764540" cy="871855"/>
            <wp:effectExtent l="0" t="0" r="0" b="4445"/>
            <wp:wrapNone/>
            <wp:docPr id="6" name="Рисунок 6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F07A47" w:rsidRPr="00022303" w:rsidRDefault="00F07A47" w:rsidP="000E2B2C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0E2B2C" w:rsidRPr="00022303" w:rsidRDefault="008A5D38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223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 wp14:anchorId="1A59013C" wp14:editId="63910F3F">
            <wp:simplePos x="0" y="0"/>
            <wp:positionH relativeFrom="column">
              <wp:posOffset>8364855</wp:posOffset>
            </wp:positionH>
            <wp:positionV relativeFrom="paragraph">
              <wp:posOffset>111760</wp:posOffset>
            </wp:positionV>
            <wp:extent cx="1019175" cy="1811020"/>
            <wp:effectExtent l="0" t="0" r="9525" b="0"/>
            <wp:wrapNone/>
            <wp:docPr id="16" name="Рисунок 16" descr="C:\Users\Admin\Desktop\Отчет по недели информатики\WhatsApp Image 2021-02-01 at 12.44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по недели информатики\WhatsApp Image 2021-02-01 at 12.44.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B2C" w:rsidRPr="00022303" w:rsidRDefault="000E2B2C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22303">
        <w:rPr>
          <w:rFonts w:ascii="Times New Roman" w:hAnsi="Times New Roman" w:cs="Times New Roman"/>
          <w:b/>
          <w:sz w:val="24"/>
        </w:rPr>
        <w:t>1 дня Недели по развитию информационной грамотности</w:t>
      </w:r>
    </w:p>
    <w:p w:rsidR="000E2B2C" w:rsidRPr="00022303" w:rsidRDefault="008A5D38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223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 wp14:anchorId="37E6F998" wp14:editId="33020F17">
            <wp:simplePos x="0" y="0"/>
            <wp:positionH relativeFrom="column">
              <wp:posOffset>7242175</wp:posOffset>
            </wp:positionH>
            <wp:positionV relativeFrom="paragraph">
              <wp:posOffset>127000</wp:posOffset>
            </wp:positionV>
            <wp:extent cx="758190" cy="1348740"/>
            <wp:effectExtent l="0" t="0" r="3810" b="3810"/>
            <wp:wrapNone/>
            <wp:docPr id="17" name="Рисунок 17" descr="C:\Users\Admin\Desktop\Отчет по недели информатики\WhatsApp Image 2021-02-01 at 12.44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чет по недели информатики\WhatsApp Image 2021-02-01 at 12.44.02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B2C" w:rsidRPr="00022303">
        <w:rPr>
          <w:rFonts w:ascii="Times New Roman" w:hAnsi="Times New Roman" w:cs="Times New Roman"/>
          <w:b/>
          <w:sz w:val="24"/>
        </w:rPr>
        <w:t>«Цифровой мир»</w:t>
      </w:r>
    </w:p>
    <w:p w:rsidR="000E2B2C" w:rsidRPr="00022303" w:rsidRDefault="0048379F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223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 wp14:anchorId="64DA1CA0" wp14:editId="1E891698">
            <wp:simplePos x="0" y="0"/>
            <wp:positionH relativeFrom="column">
              <wp:posOffset>4716780</wp:posOffset>
            </wp:positionH>
            <wp:positionV relativeFrom="paragraph">
              <wp:posOffset>39370</wp:posOffset>
            </wp:positionV>
            <wp:extent cx="2160905" cy="1215390"/>
            <wp:effectExtent l="19050" t="19050" r="10795" b="22860"/>
            <wp:wrapNone/>
            <wp:docPr id="13" name="Рисунок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215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D38" w:rsidRPr="00022303">
        <w:rPr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 wp14:anchorId="57B8CBC9" wp14:editId="676ED0A8">
            <wp:simplePos x="0" y="0"/>
            <wp:positionH relativeFrom="column">
              <wp:posOffset>401955</wp:posOffset>
            </wp:positionH>
            <wp:positionV relativeFrom="paragraph">
              <wp:posOffset>43815</wp:posOffset>
            </wp:positionV>
            <wp:extent cx="1989455" cy="1118870"/>
            <wp:effectExtent l="19050" t="19050" r="10795" b="24130"/>
            <wp:wrapNone/>
            <wp:docPr id="15" name="Рисунок 1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118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D38" w:rsidRPr="00022303" w:rsidRDefault="0048379F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22303">
        <w:rPr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 wp14:anchorId="78FA6602" wp14:editId="39286472">
            <wp:simplePos x="0" y="0"/>
            <wp:positionH relativeFrom="column">
              <wp:posOffset>2395855</wp:posOffset>
            </wp:positionH>
            <wp:positionV relativeFrom="paragraph">
              <wp:posOffset>97155</wp:posOffset>
            </wp:positionV>
            <wp:extent cx="1997710" cy="1123950"/>
            <wp:effectExtent l="19050" t="19050" r="21590" b="19050"/>
            <wp:wrapNone/>
            <wp:docPr id="14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D38" w:rsidRPr="00022303" w:rsidRDefault="008A5D38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5D38" w:rsidRPr="00022303" w:rsidRDefault="008A5D38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5D38" w:rsidRPr="00022303" w:rsidRDefault="008A5D38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5D38" w:rsidRPr="00022303" w:rsidRDefault="008A5D38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5D38" w:rsidRPr="00022303" w:rsidRDefault="008A5D38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E2B2C" w:rsidRPr="00022303" w:rsidRDefault="000E2B2C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E2B2C" w:rsidRPr="00022303" w:rsidRDefault="0048379F" w:rsidP="003D4CC1">
      <w:pPr>
        <w:tabs>
          <w:tab w:val="left" w:pos="1985"/>
          <w:tab w:val="left" w:pos="15309"/>
        </w:tabs>
        <w:spacing w:line="240" w:lineRule="auto"/>
        <w:ind w:left="284" w:right="395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22303">
        <w:rPr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 wp14:anchorId="239A9710" wp14:editId="7CA2188D">
            <wp:simplePos x="0" y="0"/>
            <wp:positionH relativeFrom="column">
              <wp:posOffset>3792855</wp:posOffset>
            </wp:positionH>
            <wp:positionV relativeFrom="paragraph">
              <wp:posOffset>1623060</wp:posOffset>
            </wp:positionV>
            <wp:extent cx="2777327" cy="1562100"/>
            <wp:effectExtent l="19050" t="19050" r="23495" b="19050"/>
            <wp:wrapNone/>
            <wp:docPr id="8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327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303">
        <w:rPr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 wp14:anchorId="74AE3034" wp14:editId="597C3300">
            <wp:simplePos x="0" y="0"/>
            <wp:positionH relativeFrom="column">
              <wp:posOffset>259080</wp:posOffset>
            </wp:positionH>
            <wp:positionV relativeFrom="paragraph">
              <wp:posOffset>1623060</wp:posOffset>
            </wp:positionV>
            <wp:extent cx="2353310" cy="1323975"/>
            <wp:effectExtent l="19050" t="19050" r="27940" b="28575"/>
            <wp:wrapNone/>
            <wp:docPr id="7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E2B2C" w:rsidRPr="00022303">
        <w:rPr>
          <w:rFonts w:ascii="Times New Roman" w:hAnsi="Times New Roman" w:cs="Times New Roman"/>
          <w:sz w:val="24"/>
          <w:szCs w:val="24"/>
        </w:rPr>
        <w:t>1 февраля 2021 года учител</w:t>
      </w:r>
      <w:r w:rsidR="0053076E" w:rsidRPr="00022303">
        <w:rPr>
          <w:rFonts w:ascii="Times New Roman" w:hAnsi="Times New Roman" w:cs="Times New Roman"/>
          <w:sz w:val="24"/>
          <w:szCs w:val="24"/>
        </w:rPr>
        <w:t>я</w:t>
      </w:r>
      <w:r w:rsidR="000E2B2C" w:rsidRPr="00022303">
        <w:rPr>
          <w:rFonts w:ascii="Times New Roman" w:hAnsi="Times New Roman" w:cs="Times New Roman"/>
          <w:sz w:val="24"/>
          <w:szCs w:val="24"/>
        </w:rPr>
        <w:t>м</w:t>
      </w:r>
      <w:r w:rsidR="0053076E" w:rsidRPr="00022303">
        <w:rPr>
          <w:rFonts w:ascii="Times New Roman" w:hAnsi="Times New Roman" w:cs="Times New Roman"/>
          <w:sz w:val="24"/>
          <w:szCs w:val="24"/>
        </w:rPr>
        <w:t>и</w:t>
      </w:r>
      <w:r w:rsidR="000E2B2C" w:rsidRPr="00022303">
        <w:rPr>
          <w:rFonts w:ascii="Times New Roman" w:hAnsi="Times New Roman" w:cs="Times New Roman"/>
          <w:sz w:val="24"/>
          <w:szCs w:val="24"/>
        </w:rPr>
        <w:t xml:space="preserve"> информатики </w:t>
      </w:r>
      <w:proofErr w:type="spellStart"/>
      <w:r w:rsidR="000E2B2C" w:rsidRPr="00022303">
        <w:rPr>
          <w:rFonts w:ascii="Times New Roman" w:hAnsi="Times New Roman" w:cs="Times New Roman"/>
          <w:sz w:val="24"/>
          <w:szCs w:val="24"/>
        </w:rPr>
        <w:t>Клементьевой</w:t>
      </w:r>
      <w:proofErr w:type="spellEnd"/>
      <w:r w:rsidR="000E2B2C" w:rsidRPr="00022303">
        <w:rPr>
          <w:rFonts w:ascii="Times New Roman" w:hAnsi="Times New Roman" w:cs="Times New Roman"/>
          <w:sz w:val="24"/>
          <w:szCs w:val="24"/>
        </w:rPr>
        <w:t xml:space="preserve"> О.С</w:t>
      </w:r>
      <w:r w:rsidR="0053076E" w:rsidRPr="00022303">
        <w:rPr>
          <w:rFonts w:ascii="Times New Roman" w:hAnsi="Times New Roman" w:cs="Times New Roman"/>
          <w:sz w:val="24"/>
          <w:szCs w:val="24"/>
        </w:rPr>
        <w:t xml:space="preserve"> и Смирновой О.Л.</w:t>
      </w:r>
      <w:r w:rsidR="000E2B2C" w:rsidRPr="00022303">
        <w:rPr>
          <w:rFonts w:ascii="Times New Roman" w:hAnsi="Times New Roman" w:cs="Times New Roman"/>
          <w:sz w:val="24"/>
          <w:szCs w:val="24"/>
        </w:rPr>
        <w:t xml:space="preserve"> был</w:t>
      </w:r>
      <w:r w:rsidR="0053076E" w:rsidRPr="00022303">
        <w:rPr>
          <w:rFonts w:ascii="Times New Roman" w:hAnsi="Times New Roman" w:cs="Times New Roman"/>
          <w:sz w:val="24"/>
          <w:szCs w:val="24"/>
        </w:rPr>
        <w:t>и</w:t>
      </w:r>
      <w:r w:rsidR="000E2B2C" w:rsidRPr="0002230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53076E" w:rsidRPr="00022303">
        <w:rPr>
          <w:rFonts w:ascii="Times New Roman" w:hAnsi="Times New Roman" w:cs="Times New Roman"/>
          <w:sz w:val="24"/>
          <w:szCs w:val="24"/>
        </w:rPr>
        <w:t>ы</w:t>
      </w:r>
      <w:r w:rsidR="000E2B2C" w:rsidRPr="00022303">
        <w:rPr>
          <w:rFonts w:ascii="Times New Roman" w:hAnsi="Times New Roman" w:cs="Times New Roman"/>
          <w:sz w:val="24"/>
          <w:szCs w:val="24"/>
        </w:rPr>
        <w:t xml:space="preserve"> классны</w:t>
      </w:r>
      <w:r w:rsidR="0053076E" w:rsidRPr="00022303">
        <w:rPr>
          <w:rFonts w:ascii="Times New Roman" w:hAnsi="Times New Roman" w:cs="Times New Roman"/>
          <w:sz w:val="24"/>
          <w:szCs w:val="24"/>
        </w:rPr>
        <w:t>е</w:t>
      </w:r>
      <w:r w:rsidR="000E2B2C" w:rsidRPr="00022303">
        <w:rPr>
          <w:rFonts w:ascii="Times New Roman" w:hAnsi="Times New Roman" w:cs="Times New Roman"/>
          <w:sz w:val="24"/>
          <w:szCs w:val="24"/>
        </w:rPr>
        <w:t xml:space="preserve"> час</w:t>
      </w:r>
      <w:r w:rsidR="0053076E" w:rsidRPr="00022303">
        <w:rPr>
          <w:rFonts w:ascii="Times New Roman" w:hAnsi="Times New Roman" w:cs="Times New Roman"/>
          <w:sz w:val="24"/>
          <w:szCs w:val="24"/>
        </w:rPr>
        <w:t>ы</w:t>
      </w:r>
      <w:r w:rsidR="000E2B2C" w:rsidRPr="00022303">
        <w:rPr>
          <w:rFonts w:ascii="Times New Roman" w:hAnsi="Times New Roman" w:cs="Times New Roman"/>
          <w:sz w:val="24"/>
          <w:szCs w:val="24"/>
        </w:rPr>
        <w:t xml:space="preserve"> </w:t>
      </w:r>
      <w:r w:rsidR="00F930CE" w:rsidRPr="00022303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7E78BF" w:rsidRPr="00022303">
        <w:rPr>
          <w:rFonts w:ascii="Times New Roman" w:hAnsi="Times New Roman" w:cs="Times New Roman"/>
          <w:sz w:val="24"/>
          <w:szCs w:val="24"/>
        </w:rPr>
        <w:t xml:space="preserve">«Дружелюбный Интернет: правила безопасного путешествия по Интернет-Вселенной» для учащихся 3-х классов, по теме «Информационная безопасность» для учащихся 4 –х классов,  </w:t>
      </w:r>
      <w:r w:rsidR="00F930CE" w:rsidRPr="00022303">
        <w:rPr>
          <w:rFonts w:ascii="Times New Roman" w:hAnsi="Times New Roman" w:cs="Times New Roman"/>
          <w:sz w:val="24"/>
          <w:szCs w:val="24"/>
        </w:rPr>
        <w:t xml:space="preserve">по теме «Моя безопасность в сети» для учащихся 5-х, </w:t>
      </w:r>
      <w:r w:rsidR="00587932" w:rsidRPr="00022303">
        <w:rPr>
          <w:rFonts w:ascii="Times New Roman" w:hAnsi="Times New Roman" w:cs="Times New Roman"/>
          <w:sz w:val="24"/>
          <w:szCs w:val="24"/>
        </w:rPr>
        <w:t>С пятиклассниками получился интересный диалог о правилах поведения в сети, безопасности личных</w:t>
      </w:r>
      <w:proofErr w:type="gramEnd"/>
      <w:r w:rsidR="00587932" w:rsidRPr="00022303">
        <w:rPr>
          <w:rFonts w:ascii="Times New Roman" w:hAnsi="Times New Roman" w:cs="Times New Roman"/>
          <w:sz w:val="24"/>
          <w:szCs w:val="24"/>
        </w:rPr>
        <w:t xml:space="preserve"> аккаунтов, </w:t>
      </w:r>
      <w:proofErr w:type="gramStart"/>
      <w:r w:rsidR="00587932" w:rsidRPr="00022303">
        <w:rPr>
          <w:rFonts w:ascii="Times New Roman" w:hAnsi="Times New Roman" w:cs="Times New Roman"/>
          <w:sz w:val="24"/>
          <w:szCs w:val="24"/>
        </w:rPr>
        <w:t>спаме</w:t>
      </w:r>
      <w:proofErr w:type="gramEnd"/>
      <w:r w:rsidR="00587932" w:rsidRPr="00022303">
        <w:rPr>
          <w:rFonts w:ascii="Times New Roman" w:hAnsi="Times New Roman" w:cs="Times New Roman"/>
          <w:sz w:val="24"/>
          <w:szCs w:val="24"/>
        </w:rPr>
        <w:t xml:space="preserve">, программах – шпионах. Дети с удовольствием поделились своим мнением на тему, </w:t>
      </w:r>
      <w:proofErr w:type="gramStart"/>
      <w:r w:rsidR="00587932" w:rsidRPr="00022303">
        <w:rPr>
          <w:rFonts w:ascii="Times New Roman" w:hAnsi="Times New Roman" w:cs="Times New Roman"/>
          <w:sz w:val="24"/>
          <w:szCs w:val="24"/>
        </w:rPr>
        <w:t>предлагаемой</w:t>
      </w:r>
      <w:proofErr w:type="gramEnd"/>
      <w:r w:rsidR="00587932" w:rsidRPr="00022303">
        <w:rPr>
          <w:rFonts w:ascii="Times New Roman" w:hAnsi="Times New Roman" w:cs="Times New Roman"/>
          <w:sz w:val="24"/>
          <w:szCs w:val="24"/>
        </w:rPr>
        <w:t xml:space="preserve"> учителем. Особенно активно проявил свои познания по безопасности Удовиченко Матвей, 5 «Г» класс. </w:t>
      </w:r>
      <w:r w:rsidR="000E2B2C" w:rsidRPr="00022303">
        <w:rPr>
          <w:rFonts w:ascii="Times New Roman" w:hAnsi="Times New Roman" w:cs="Times New Roman"/>
          <w:sz w:val="24"/>
          <w:szCs w:val="24"/>
        </w:rPr>
        <w:t xml:space="preserve">по теме «Правила </w:t>
      </w:r>
      <w:r w:rsidR="000E2B2C" w:rsidRPr="000223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E2B2C" w:rsidRPr="00022303">
        <w:rPr>
          <w:rFonts w:ascii="Times New Roman" w:hAnsi="Times New Roman" w:cs="Times New Roman"/>
          <w:sz w:val="24"/>
          <w:szCs w:val="24"/>
        </w:rPr>
        <w:t xml:space="preserve"> - воспитанности» для учащихся 8-х классов</w:t>
      </w:r>
      <w:r w:rsidR="0053076E" w:rsidRPr="00022303">
        <w:rPr>
          <w:rFonts w:ascii="Times New Roman" w:hAnsi="Times New Roman" w:cs="Times New Roman"/>
          <w:sz w:val="24"/>
          <w:szCs w:val="24"/>
        </w:rPr>
        <w:t xml:space="preserve">, </w:t>
      </w:r>
      <w:r w:rsidR="00F930CE" w:rsidRPr="00022303">
        <w:rPr>
          <w:rFonts w:ascii="Times New Roman" w:hAnsi="Times New Roman" w:cs="Times New Roman"/>
          <w:sz w:val="24"/>
          <w:szCs w:val="24"/>
        </w:rPr>
        <w:t>по теме «</w:t>
      </w:r>
      <w:proofErr w:type="spellStart"/>
      <w:r w:rsidR="00F930CE" w:rsidRPr="00022303">
        <w:rPr>
          <w:rFonts w:ascii="Times New Roman" w:hAnsi="Times New Roman" w:cs="Times New Roman"/>
          <w:sz w:val="24"/>
          <w:szCs w:val="24"/>
        </w:rPr>
        <w:t>Киберугрозы</w:t>
      </w:r>
      <w:proofErr w:type="spellEnd"/>
      <w:r w:rsidR="00F930CE" w:rsidRPr="00022303">
        <w:rPr>
          <w:rFonts w:ascii="Times New Roman" w:hAnsi="Times New Roman" w:cs="Times New Roman"/>
          <w:sz w:val="24"/>
          <w:szCs w:val="24"/>
        </w:rPr>
        <w:t xml:space="preserve"> в сети» для учащихся 9-х классов,</w:t>
      </w:r>
      <w:proofErr w:type="gramStart"/>
      <w:r w:rsidR="00F930CE" w:rsidRPr="00022303">
        <w:rPr>
          <w:rFonts w:ascii="Times New Roman" w:hAnsi="Times New Roman" w:cs="Times New Roman"/>
          <w:sz w:val="24"/>
          <w:szCs w:val="24"/>
        </w:rPr>
        <w:t xml:space="preserve"> </w:t>
      </w:r>
      <w:r w:rsidR="000E2B2C" w:rsidRPr="000223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2B2C" w:rsidRPr="00022303">
        <w:rPr>
          <w:rFonts w:ascii="Times New Roman" w:hAnsi="Times New Roman" w:cs="Times New Roman"/>
          <w:sz w:val="24"/>
          <w:szCs w:val="24"/>
        </w:rPr>
        <w:t xml:space="preserve"> Учащиеся познакомились с основными правилами  поведения в сети, учащимся рекомендованы тезисы по обсуждению </w:t>
      </w:r>
      <w:r w:rsidR="000E2B2C" w:rsidRPr="000223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E2B2C" w:rsidRPr="00022303">
        <w:rPr>
          <w:rFonts w:ascii="Times New Roman" w:hAnsi="Times New Roman" w:cs="Times New Roman"/>
          <w:sz w:val="24"/>
          <w:szCs w:val="24"/>
        </w:rPr>
        <w:t xml:space="preserve"> – воспитанности в виртуальном пространстве.  Участвуя в диалоге, дети обсудили уровень ответственности за текстовые и голосовые переписки в </w:t>
      </w:r>
      <w:proofErr w:type="spellStart"/>
      <w:r w:rsidR="000E2B2C" w:rsidRPr="00022303">
        <w:rPr>
          <w:rFonts w:ascii="Times New Roman" w:hAnsi="Times New Roman" w:cs="Times New Roman"/>
          <w:sz w:val="24"/>
          <w:szCs w:val="24"/>
        </w:rPr>
        <w:t>месенджерах</w:t>
      </w:r>
      <w:proofErr w:type="spellEnd"/>
      <w:r w:rsidR="000E2B2C" w:rsidRPr="00022303">
        <w:rPr>
          <w:rFonts w:ascii="Times New Roman" w:hAnsi="Times New Roman" w:cs="Times New Roman"/>
          <w:sz w:val="24"/>
          <w:szCs w:val="24"/>
        </w:rPr>
        <w:t>.</w:t>
      </w:r>
      <w:r w:rsidR="00587932" w:rsidRPr="00022303">
        <w:rPr>
          <w:rFonts w:ascii="Times New Roman" w:hAnsi="Times New Roman" w:cs="Times New Roman"/>
          <w:sz w:val="24"/>
          <w:szCs w:val="24"/>
        </w:rPr>
        <w:t xml:space="preserve"> Учащимися продемонстрированы хорошие знания по определению провокаторов и способов защиты от </w:t>
      </w:r>
      <w:proofErr w:type="spellStart"/>
      <w:r w:rsidR="00587932" w:rsidRPr="00022303">
        <w:rPr>
          <w:rFonts w:ascii="Times New Roman" w:hAnsi="Times New Roman" w:cs="Times New Roman"/>
          <w:sz w:val="24"/>
          <w:szCs w:val="24"/>
        </w:rPr>
        <w:t>киберугроз</w:t>
      </w:r>
      <w:proofErr w:type="spellEnd"/>
      <w:r w:rsidR="00587932" w:rsidRPr="00022303">
        <w:rPr>
          <w:rFonts w:ascii="Times New Roman" w:hAnsi="Times New Roman" w:cs="Times New Roman"/>
          <w:sz w:val="24"/>
          <w:szCs w:val="24"/>
        </w:rPr>
        <w:t>.</w:t>
      </w:r>
      <w:r w:rsidR="008A5D38" w:rsidRPr="0002230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BF58CC" w:rsidRPr="00022303" w:rsidRDefault="00BF58CC" w:rsidP="00EB5756">
      <w:pPr>
        <w:jc w:val="both"/>
        <w:rPr>
          <w:rFonts w:ascii="Times New Roman" w:hAnsi="Times New Roman" w:cs="Times New Roman"/>
          <w:sz w:val="24"/>
        </w:rPr>
      </w:pPr>
    </w:p>
    <w:p w:rsidR="00EB5756" w:rsidRPr="00022303" w:rsidRDefault="00EB5756" w:rsidP="000E2B2C">
      <w:pPr>
        <w:spacing w:after="0" w:line="240" w:lineRule="auto"/>
      </w:pPr>
    </w:p>
    <w:p w:rsidR="00571EF4" w:rsidRPr="00022303" w:rsidRDefault="00EB5756" w:rsidP="000E2B2C">
      <w:pPr>
        <w:spacing w:after="0" w:line="240" w:lineRule="auto"/>
      </w:pPr>
      <w:r w:rsidRPr="00022303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E379116" wp14:editId="44C5E9AF">
            <wp:simplePos x="0" y="0"/>
            <wp:positionH relativeFrom="column">
              <wp:posOffset>2608580</wp:posOffset>
            </wp:positionH>
            <wp:positionV relativeFrom="paragraph">
              <wp:posOffset>3268980</wp:posOffset>
            </wp:positionV>
            <wp:extent cx="3009900" cy="1694180"/>
            <wp:effectExtent l="19050" t="19050" r="19050" b="20320"/>
            <wp:wrapNone/>
            <wp:docPr id="12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9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022303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99D7FC4" wp14:editId="6A3B4FC0">
            <wp:simplePos x="0" y="0"/>
            <wp:positionH relativeFrom="column">
              <wp:posOffset>-471170</wp:posOffset>
            </wp:positionH>
            <wp:positionV relativeFrom="paragraph">
              <wp:posOffset>3268980</wp:posOffset>
            </wp:positionV>
            <wp:extent cx="2980690" cy="1676400"/>
            <wp:effectExtent l="19050" t="19050" r="10160" b="19050"/>
            <wp:wrapNone/>
            <wp:docPr id="11" name="Рисунок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71EF4" w:rsidRPr="00022303" w:rsidRDefault="0048379F" w:rsidP="000E2B2C">
      <w:pPr>
        <w:spacing w:after="0" w:line="240" w:lineRule="auto"/>
      </w:pPr>
      <w:r w:rsidRPr="00022303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D6C3E91" wp14:editId="0CA8F3A1">
            <wp:simplePos x="0" y="0"/>
            <wp:positionH relativeFrom="column">
              <wp:posOffset>6878955</wp:posOffset>
            </wp:positionH>
            <wp:positionV relativeFrom="paragraph">
              <wp:posOffset>112395</wp:posOffset>
            </wp:positionV>
            <wp:extent cx="2748915" cy="1546225"/>
            <wp:effectExtent l="19050" t="19050" r="13335" b="15875"/>
            <wp:wrapNone/>
            <wp:docPr id="10" name="Рисунок 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54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48379F" w:rsidP="000E2B2C">
      <w:pPr>
        <w:spacing w:after="0" w:line="240" w:lineRule="auto"/>
      </w:pPr>
      <w:r w:rsidRPr="00022303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7CBACA4" wp14:editId="2BAAB8DE">
            <wp:simplePos x="0" y="0"/>
            <wp:positionH relativeFrom="column">
              <wp:posOffset>1668780</wp:posOffset>
            </wp:positionH>
            <wp:positionV relativeFrom="paragraph">
              <wp:posOffset>59055</wp:posOffset>
            </wp:positionV>
            <wp:extent cx="2120265" cy="1192530"/>
            <wp:effectExtent l="19050" t="19050" r="13335" b="26670"/>
            <wp:wrapNone/>
            <wp:docPr id="9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192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0636EA" w:rsidRPr="00022303" w:rsidRDefault="00692D15" w:rsidP="000E2B2C">
      <w:pPr>
        <w:spacing w:after="0" w:line="240" w:lineRule="auto"/>
      </w:pPr>
      <w:r w:rsidRPr="00022303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9B9B779" wp14:editId="34C04E7C">
            <wp:simplePos x="0" y="0"/>
            <wp:positionH relativeFrom="column">
              <wp:posOffset>-379095</wp:posOffset>
            </wp:positionH>
            <wp:positionV relativeFrom="paragraph">
              <wp:posOffset>-361950</wp:posOffset>
            </wp:positionV>
            <wp:extent cx="10768965" cy="7591425"/>
            <wp:effectExtent l="0" t="0" r="0" b="9525"/>
            <wp:wrapNone/>
            <wp:docPr id="3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6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6EA" w:rsidRPr="00022303" w:rsidRDefault="000636EA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08FC75C" wp14:editId="36DFE5DF">
            <wp:simplePos x="0" y="0"/>
            <wp:positionH relativeFrom="column">
              <wp:posOffset>177800</wp:posOffset>
            </wp:positionH>
            <wp:positionV relativeFrom="paragraph">
              <wp:posOffset>11430</wp:posOffset>
            </wp:positionV>
            <wp:extent cx="764540" cy="871855"/>
            <wp:effectExtent l="0" t="0" r="0" b="4445"/>
            <wp:wrapNone/>
            <wp:docPr id="18" name="Рисунок 18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0636EA" w:rsidRPr="00022303" w:rsidRDefault="000636EA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571EF4" w:rsidRPr="00022303" w:rsidRDefault="003F701A" w:rsidP="000E2B2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682607F" wp14:editId="12BCC2BA">
            <wp:simplePos x="0" y="0"/>
            <wp:positionH relativeFrom="column">
              <wp:posOffset>8088630</wp:posOffset>
            </wp:positionH>
            <wp:positionV relativeFrom="paragraph">
              <wp:posOffset>3175</wp:posOffset>
            </wp:positionV>
            <wp:extent cx="1492250" cy="1032510"/>
            <wp:effectExtent l="0" t="0" r="0" b="0"/>
            <wp:wrapNone/>
            <wp:docPr id="24" name="Рисунок 24" descr="C:\Users\Admin\Desktop\Отчет по недели информатики\WhatsApp Image 2021-02-02 at 15.2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чет по недели информатики\WhatsApp Image 2021-02-02 at 15.21.4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E872432" wp14:editId="51848F12">
            <wp:simplePos x="0" y="0"/>
            <wp:positionH relativeFrom="column">
              <wp:posOffset>6411595</wp:posOffset>
            </wp:positionH>
            <wp:positionV relativeFrom="paragraph">
              <wp:posOffset>12700</wp:posOffset>
            </wp:positionV>
            <wp:extent cx="1558290" cy="1017270"/>
            <wp:effectExtent l="0" t="0" r="3810" b="0"/>
            <wp:wrapNone/>
            <wp:docPr id="23" name="Рисунок 23" descr="C:\Users\Admin\Desktop\Отчет по недели информатики\WhatsApp Image 2021-02-02 at 15.2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по недели информатики\WhatsApp Image 2021-02-02 at 15.21.4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F4" w:rsidRPr="003F701A" w:rsidRDefault="00022303" w:rsidP="00C8069D">
      <w:pPr>
        <w:spacing w:after="0" w:line="240" w:lineRule="auto"/>
        <w:ind w:left="1560" w:right="5670"/>
        <w:rPr>
          <w:rFonts w:ascii="Noto Serif" w:hAnsi="Noto Serif"/>
          <w:sz w:val="24"/>
          <w:szCs w:val="26"/>
        </w:rPr>
      </w:pPr>
      <w:r w:rsidRPr="003F701A">
        <w:rPr>
          <w:rFonts w:ascii="Noto Serif" w:hAnsi="Noto Serif"/>
          <w:sz w:val="24"/>
          <w:szCs w:val="26"/>
        </w:rPr>
        <w:t xml:space="preserve">2 февраля 2021г. в рамках недели информатики, был организован конкурс рисунков среди детей 3-4 классов, «Школа будущего», «Мой цифровой мир», направленный на актуализацию знаний и творческого потенциала учащихся. Даже погодные условия не стали помехой проведению данного конкурса. Учащиеся отправляли свои  работы через </w:t>
      </w:r>
      <w:proofErr w:type="spellStart"/>
      <w:r w:rsidR="00AC6CE7" w:rsidRPr="003F701A">
        <w:rPr>
          <w:rFonts w:ascii="Noto Serif" w:hAnsi="Noto Serif"/>
          <w:sz w:val="24"/>
          <w:szCs w:val="26"/>
          <w:lang w:val="en-US"/>
        </w:rPr>
        <w:t>B</w:t>
      </w:r>
      <w:r w:rsidRPr="003F701A">
        <w:rPr>
          <w:rFonts w:ascii="Noto Serif" w:hAnsi="Noto Serif"/>
          <w:sz w:val="24"/>
          <w:szCs w:val="26"/>
          <w:lang w:val="en-US"/>
        </w:rPr>
        <w:t>ilimal</w:t>
      </w:r>
      <w:proofErr w:type="spellEnd"/>
      <w:r w:rsidRPr="003F701A">
        <w:rPr>
          <w:rFonts w:ascii="Noto Serif" w:hAnsi="Noto Serif"/>
          <w:sz w:val="24"/>
          <w:szCs w:val="26"/>
        </w:rPr>
        <w:t>.</w:t>
      </w:r>
    </w:p>
    <w:p w:rsidR="003F701A" w:rsidRPr="003F701A" w:rsidRDefault="003F701A" w:rsidP="00C8069D">
      <w:pPr>
        <w:spacing w:after="0" w:line="240" w:lineRule="auto"/>
        <w:ind w:left="1560" w:right="5670"/>
        <w:rPr>
          <w:sz w:val="16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65717795" wp14:editId="4D058B5C">
            <wp:simplePos x="0" y="0"/>
            <wp:positionH relativeFrom="column">
              <wp:posOffset>144145</wp:posOffset>
            </wp:positionH>
            <wp:positionV relativeFrom="paragraph">
              <wp:posOffset>89535</wp:posOffset>
            </wp:positionV>
            <wp:extent cx="1742440" cy="981075"/>
            <wp:effectExtent l="0" t="0" r="0" b="9525"/>
            <wp:wrapNone/>
            <wp:docPr id="25" name="Рисунок 25" descr="C:\Users\Admin\Desktop\Отчет по недели информатики\WhatsApp Image 2021-02-08 at 13.0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тчет по недели информатики\WhatsApp Image 2021-02-08 at 13.07.5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68C02867" wp14:editId="2EDAEB69">
            <wp:simplePos x="0" y="0"/>
            <wp:positionH relativeFrom="column">
              <wp:posOffset>1925955</wp:posOffset>
            </wp:positionH>
            <wp:positionV relativeFrom="paragraph">
              <wp:posOffset>53340</wp:posOffset>
            </wp:positionV>
            <wp:extent cx="1812290" cy="1019175"/>
            <wp:effectExtent l="0" t="0" r="0" b="9525"/>
            <wp:wrapNone/>
            <wp:docPr id="26" name="Рисунок 26" descr="C:\Users\Admin\Desktop\Отчет по недели информатики\WhatsApp Image 2021-02-08 at 13.07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тчет по недели информатики\WhatsApp Image 2021-02-08 at 13.07.5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CC1" w:rsidRPr="00022303" w:rsidRDefault="00206A22" w:rsidP="0030533E">
      <w:pPr>
        <w:spacing w:after="0" w:line="240" w:lineRule="auto"/>
        <w:ind w:left="595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31CC1" w:rsidRPr="00022303">
        <w:rPr>
          <w:rFonts w:ascii="Times New Roman" w:hAnsi="Times New Roman" w:cs="Times New Roman"/>
          <w:sz w:val="24"/>
          <w:szCs w:val="24"/>
        </w:rPr>
        <w:t xml:space="preserve">чителем информатики </w:t>
      </w:r>
      <w:proofErr w:type="spellStart"/>
      <w:r w:rsidR="00B31CC1" w:rsidRPr="00022303">
        <w:rPr>
          <w:rFonts w:ascii="Times New Roman" w:hAnsi="Times New Roman" w:cs="Times New Roman"/>
          <w:sz w:val="24"/>
          <w:szCs w:val="24"/>
        </w:rPr>
        <w:t>Клементьевой</w:t>
      </w:r>
      <w:proofErr w:type="spellEnd"/>
      <w:r w:rsidR="00B31CC1" w:rsidRPr="00022303">
        <w:rPr>
          <w:rFonts w:ascii="Times New Roman" w:hAnsi="Times New Roman" w:cs="Times New Roman"/>
          <w:sz w:val="24"/>
          <w:szCs w:val="24"/>
        </w:rPr>
        <w:t xml:space="preserve"> О.</w:t>
      </w:r>
      <w:proofErr w:type="gramStart"/>
      <w:r w:rsidR="00B31CC1" w:rsidRPr="000223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1CC1" w:rsidRPr="00022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CC1" w:rsidRPr="00022303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B31CC1" w:rsidRPr="00022303">
        <w:rPr>
          <w:rFonts w:ascii="Times New Roman" w:hAnsi="Times New Roman" w:cs="Times New Roman"/>
          <w:sz w:val="24"/>
          <w:szCs w:val="24"/>
        </w:rPr>
        <w:t xml:space="preserve"> проведен тренинг для учащихся 6 класса по теме «Безопасность при использовании современных гаджетов». В диалоге с учащимися были освещены вопросы мобильной и компьютерной зависимости школьников, основные правила поведения в Интернет, даны рекомендации по использованию различных виртуальных ресурсов без вреда для психологического состояния учащихся.</w:t>
      </w:r>
    </w:p>
    <w:p w:rsidR="00B001D3" w:rsidRDefault="00BE109E" w:rsidP="00B001D3">
      <w:pPr>
        <w:spacing w:after="0" w:line="240" w:lineRule="auto"/>
        <w:ind w:left="284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01702DBF" wp14:editId="4797B6BA">
            <wp:simplePos x="0" y="0"/>
            <wp:positionH relativeFrom="column">
              <wp:posOffset>6136005</wp:posOffset>
            </wp:positionH>
            <wp:positionV relativeFrom="paragraph">
              <wp:posOffset>16510</wp:posOffset>
            </wp:positionV>
            <wp:extent cx="1552575" cy="873760"/>
            <wp:effectExtent l="0" t="0" r="9525" b="2540"/>
            <wp:wrapNone/>
            <wp:docPr id="29" name="Рисунок 29" descr="C:\Users\Admin\Desktop\Отчет по недели информатики\WhatsApp Image 2021-02-08 at 13.08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тчет по недели информатики\WhatsApp Image 2021-02-08 at 13.08.0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2249DC35" wp14:editId="0691AC02">
            <wp:simplePos x="0" y="0"/>
            <wp:positionH relativeFrom="column">
              <wp:posOffset>8031480</wp:posOffset>
            </wp:positionH>
            <wp:positionV relativeFrom="paragraph">
              <wp:posOffset>13970</wp:posOffset>
            </wp:positionV>
            <wp:extent cx="1551472" cy="873163"/>
            <wp:effectExtent l="0" t="0" r="0" b="3175"/>
            <wp:wrapNone/>
            <wp:docPr id="28" name="Рисунок 28" descr="C:\Users\Admin\Desktop\Отчет по недели информатики\WhatsApp Image 2021-02-08 at 13.0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тчет по недели информатики\WhatsApp Image 2021-02-08 at 13.08.0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72" cy="8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2E1" w:rsidRPr="00022303" w:rsidRDefault="00BE109E" w:rsidP="00BE109E">
      <w:pPr>
        <w:spacing w:after="0" w:line="240" w:lineRule="auto"/>
        <w:ind w:left="284" w:right="623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3EDDEC9B" wp14:editId="62CAD10C">
            <wp:simplePos x="0" y="0"/>
            <wp:positionH relativeFrom="column">
              <wp:posOffset>7263130</wp:posOffset>
            </wp:positionH>
            <wp:positionV relativeFrom="paragraph">
              <wp:posOffset>812165</wp:posOffset>
            </wp:positionV>
            <wp:extent cx="1386840" cy="781050"/>
            <wp:effectExtent l="0" t="0" r="3810" b="0"/>
            <wp:wrapNone/>
            <wp:docPr id="27" name="Рисунок 27" descr="C:\Users\Admin\Desktop\Отчет по недели информатики\WhatsApp Image 2021-02-08 at 13.08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тчет по недели информатики\WhatsApp Image 2021-02-08 at 13.08.03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9BC">
        <w:rPr>
          <w:rFonts w:ascii="Times New Roman" w:hAnsi="Times New Roman" w:cs="Times New Roman"/>
          <w:sz w:val="24"/>
          <w:szCs w:val="24"/>
        </w:rPr>
        <w:t>Д</w:t>
      </w:r>
      <w:r w:rsidR="004B22E1" w:rsidRPr="00022303">
        <w:rPr>
          <w:rFonts w:ascii="Times New Roman" w:hAnsi="Times New Roman" w:cs="Times New Roman"/>
          <w:sz w:val="24"/>
          <w:szCs w:val="24"/>
        </w:rPr>
        <w:t xml:space="preserve">ля учащихся 7 класса по теме «Интернет – зависимость и </w:t>
      </w:r>
      <w:proofErr w:type="spellStart"/>
      <w:r w:rsidR="004B22E1" w:rsidRPr="00022303">
        <w:rPr>
          <w:rFonts w:ascii="Times New Roman" w:hAnsi="Times New Roman" w:cs="Times New Roman"/>
          <w:sz w:val="24"/>
          <w:szCs w:val="24"/>
        </w:rPr>
        <w:t>игромания</w:t>
      </w:r>
      <w:proofErr w:type="spellEnd"/>
      <w:r w:rsidR="004B22E1" w:rsidRPr="00022303">
        <w:rPr>
          <w:rFonts w:ascii="Times New Roman" w:hAnsi="Times New Roman" w:cs="Times New Roman"/>
          <w:sz w:val="24"/>
          <w:szCs w:val="24"/>
        </w:rPr>
        <w:t xml:space="preserve">». Вместе с учителем дети обсуждали  проблемы компьютерной и мобильной  зависимости, Интернет – </w:t>
      </w:r>
      <w:proofErr w:type="spellStart"/>
      <w:r w:rsidR="004B22E1" w:rsidRPr="00022303">
        <w:rPr>
          <w:rFonts w:ascii="Times New Roman" w:hAnsi="Times New Roman" w:cs="Times New Roman"/>
          <w:sz w:val="24"/>
          <w:szCs w:val="24"/>
        </w:rPr>
        <w:t>аддикции</w:t>
      </w:r>
      <w:proofErr w:type="spellEnd"/>
      <w:r w:rsidR="004B22E1" w:rsidRPr="00022303">
        <w:rPr>
          <w:rFonts w:ascii="Times New Roman" w:hAnsi="Times New Roman" w:cs="Times New Roman"/>
          <w:sz w:val="24"/>
          <w:szCs w:val="24"/>
        </w:rPr>
        <w:t xml:space="preserve">, симптомах физической и психологической зависимости, делились своим опытом по недопущению этой проблемы среди детей школьного возраста. Учащимся был предложен конкурс на лучший видеоролик, где необходимо поделиться своими мыслями и рекомендациями на злободневную тему «Интернет – зависимость и </w:t>
      </w:r>
      <w:proofErr w:type="spellStart"/>
      <w:r w:rsidR="004B22E1" w:rsidRPr="00022303">
        <w:rPr>
          <w:rFonts w:ascii="Times New Roman" w:hAnsi="Times New Roman" w:cs="Times New Roman"/>
          <w:sz w:val="24"/>
          <w:szCs w:val="24"/>
        </w:rPr>
        <w:t>игромания</w:t>
      </w:r>
      <w:proofErr w:type="spellEnd"/>
      <w:r w:rsidR="004B22E1" w:rsidRPr="00022303">
        <w:rPr>
          <w:rFonts w:ascii="Times New Roman" w:hAnsi="Times New Roman" w:cs="Times New Roman"/>
          <w:sz w:val="24"/>
          <w:szCs w:val="24"/>
        </w:rPr>
        <w:t>».</w:t>
      </w:r>
    </w:p>
    <w:p w:rsidR="00571EF4" w:rsidRDefault="00BE109E" w:rsidP="00B001D3">
      <w:pPr>
        <w:spacing w:after="0" w:line="240" w:lineRule="auto"/>
        <w:ind w:left="284" w:right="284" w:firstLine="567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00A2AA6" wp14:editId="01130C55">
            <wp:simplePos x="0" y="0"/>
            <wp:positionH relativeFrom="column">
              <wp:posOffset>249555</wp:posOffset>
            </wp:positionH>
            <wp:positionV relativeFrom="paragraph">
              <wp:posOffset>40640</wp:posOffset>
            </wp:positionV>
            <wp:extent cx="2076450" cy="1168400"/>
            <wp:effectExtent l="0" t="0" r="0" b="0"/>
            <wp:wrapNone/>
            <wp:docPr id="31" name="Рисунок 31" descr="C:\Users\Admin\Desktop\Отчет по недели информатики\WhatsApp Image 2021-02-08 at 13.08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тчет по недели информатики\WhatsApp Image 2021-02-08 at 13.08.32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1D3" w:rsidRPr="00022303" w:rsidRDefault="00B001D3" w:rsidP="00B001D3">
      <w:pPr>
        <w:spacing w:after="0" w:line="240" w:lineRule="auto"/>
        <w:ind w:left="284" w:right="284" w:firstLine="567"/>
      </w:pPr>
    </w:p>
    <w:p w:rsidR="004B22E1" w:rsidRPr="00022303" w:rsidRDefault="003A19BC" w:rsidP="00BE109E">
      <w:pPr>
        <w:spacing w:after="0" w:line="240" w:lineRule="auto"/>
        <w:ind w:left="3828" w:righ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10 классов</w:t>
      </w:r>
      <w:r w:rsidR="004B22E1" w:rsidRPr="00022303">
        <w:rPr>
          <w:rFonts w:ascii="Times New Roman" w:hAnsi="Times New Roman" w:cs="Times New Roman"/>
          <w:sz w:val="24"/>
          <w:szCs w:val="24"/>
        </w:rPr>
        <w:t xml:space="preserve"> проведен конкурс </w:t>
      </w:r>
      <w:r w:rsidR="004B22E1" w:rsidRPr="000223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B22E1" w:rsidRPr="00022303">
        <w:rPr>
          <w:rFonts w:ascii="Times New Roman" w:hAnsi="Times New Roman" w:cs="Times New Roman"/>
          <w:sz w:val="24"/>
          <w:szCs w:val="24"/>
        </w:rPr>
        <w:t xml:space="preserve"> – страниц для учащихся 10 класса по теме «Мой цифровой мир». </w:t>
      </w:r>
    </w:p>
    <w:p w:rsidR="004B22E1" w:rsidRPr="00022303" w:rsidRDefault="00BE109E" w:rsidP="00BE109E">
      <w:pPr>
        <w:spacing w:after="0" w:line="240" w:lineRule="auto"/>
        <w:ind w:left="3828" w:righ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2EDF4C3E" wp14:editId="477CB559">
            <wp:simplePos x="0" y="0"/>
            <wp:positionH relativeFrom="column">
              <wp:posOffset>250190</wp:posOffset>
            </wp:positionH>
            <wp:positionV relativeFrom="paragraph">
              <wp:posOffset>586105</wp:posOffset>
            </wp:positionV>
            <wp:extent cx="2130425" cy="1198880"/>
            <wp:effectExtent l="0" t="0" r="3175" b="1270"/>
            <wp:wrapNone/>
            <wp:docPr id="30" name="Рисунок 30" descr="C:\Users\Admin\Desktop\Отчет по недели информатики\WhatsApp Image 2021-02-08 at 13.0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Отчет по недели информатики\WhatsApp Image 2021-02-08 at 13.08.3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E1" w:rsidRPr="00022303">
        <w:rPr>
          <w:rFonts w:ascii="Times New Roman" w:hAnsi="Times New Roman" w:cs="Times New Roman"/>
          <w:sz w:val="24"/>
          <w:szCs w:val="24"/>
        </w:rPr>
        <w:t xml:space="preserve">Последняя революция виртуального мира знаменует возникновение безбумажного  этапа в  развитии социальных коммуникаций. Бумага стала необходима только для итогового  воспроизводства визуально подготовленных документов. Возникла новая отрасль –  </w:t>
      </w:r>
      <w:r w:rsidR="004B22E1" w:rsidRPr="00022303">
        <w:rPr>
          <w:rFonts w:ascii="Times New Roman" w:hAnsi="Times New Roman" w:cs="Times New Roman"/>
          <w:bCs/>
          <w:sz w:val="24"/>
          <w:szCs w:val="24"/>
        </w:rPr>
        <w:t>информационная индустрия</w:t>
      </w:r>
      <w:r w:rsidR="004B22E1" w:rsidRPr="00022303">
        <w:rPr>
          <w:rFonts w:ascii="Times New Roman" w:hAnsi="Times New Roman" w:cs="Times New Roman"/>
          <w:sz w:val="24"/>
          <w:szCs w:val="24"/>
        </w:rPr>
        <w:t xml:space="preserve">, связанная с производством технических средств,  методов, технологий для производства новых знаний. </w:t>
      </w:r>
    </w:p>
    <w:p w:rsidR="004B22E1" w:rsidRPr="00022303" w:rsidRDefault="004B22E1" w:rsidP="00BE109E">
      <w:pPr>
        <w:spacing w:after="0" w:line="240" w:lineRule="auto"/>
        <w:ind w:left="3828" w:righ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2303">
        <w:rPr>
          <w:rFonts w:ascii="Times New Roman" w:hAnsi="Times New Roman" w:cs="Times New Roman"/>
          <w:sz w:val="24"/>
          <w:szCs w:val="24"/>
        </w:rPr>
        <w:t xml:space="preserve">Важнейшими составляющими информационной индустрии становятся все виды  информационных технологий, особенно телекоммуникации. При применении  информационных технологий достигается экономия затрат труда, энергии людских и  материальных ресурсов, необходимых для реализации данного процесса. Поэтому учащимся предложено создать единичную страничку, в которой освещены вопросы революции информационного и виртуального мира. Критериями к работе является наличие цветовой палитры, начертания, тегов таблиц и гиперссылок. </w:t>
      </w:r>
    </w:p>
    <w:p w:rsidR="00571EF4" w:rsidRPr="00022303" w:rsidRDefault="00571EF4" w:rsidP="00AC6CE7">
      <w:pPr>
        <w:spacing w:after="0" w:line="240" w:lineRule="auto"/>
        <w:ind w:left="284" w:right="284"/>
      </w:pPr>
    </w:p>
    <w:p w:rsidR="00571EF4" w:rsidRPr="00022303" w:rsidRDefault="00571EF4" w:rsidP="000E2B2C">
      <w:pPr>
        <w:spacing w:after="0" w:line="240" w:lineRule="auto"/>
      </w:pPr>
    </w:p>
    <w:p w:rsidR="007540A2" w:rsidRPr="00022303" w:rsidRDefault="00D577A1" w:rsidP="000E2B2C">
      <w:pPr>
        <w:spacing w:after="0" w:line="240" w:lineRule="auto"/>
      </w:pPr>
      <w:r w:rsidRPr="00022303"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EAB1216" wp14:editId="03E1CDE2">
            <wp:simplePos x="0" y="0"/>
            <wp:positionH relativeFrom="column">
              <wp:posOffset>-361950</wp:posOffset>
            </wp:positionH>
            <wp:positionV relativeFrom="paragraph">
              <wp:posOffset>-370840</wp:posOffset>
            </wp:positionV>
            <wp:extent cx="10768965" cy="7591425"/>
            <wp:effectExtent l="0" t="0" r="0" b="9525"/>
            <wp:wrapNone/>
            <wp:docPr id="4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6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6EA" w:rsidRPr="00022303" w:rsidRDefault="0072793D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772E709C" wp14:editId="4BA31A8A">
            <wp:simplePos x="0" y="0"/>
            <wp:positionH relativeFrom="column">
              <wp:posOffset>177800</wp:posOffset>
            </wp:positionH>
            <wp:positionV relativeFrom="paragraph">
              <wp:posOffset>30480</wp:posOffset>
            </wp:positionV>
            <wp:extent cx="764540" cy="871855"/>
            <wp:effectExtent l="0" t="0" r="0" b="4445"/>
            <wp:wrapNone/>
            <wp:docPr id="19" name="Рисунок 19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EA"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0636EA" w:rsidRPr="00022303" w:rsidRDefault="000636EA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571EF4" w:rsidRPr="00022303" w:rsidRDefault="00571EF4" w:rsidP="000E2B2C">
      <w:pPr>
        <w:spacing w:after="0" w:line="240" w:lineRule="auto"/>
        <w:ind w:left="1560" w:firstLine="425"/>
      </w:pPr>
    </w:p>
    <w:p w:rsidR="00571EF4" w:rsidRPr="0049036B" w:rsidRDefault="0049036B" w:rsidP="0049036B">
      <w:pPr>
        <w:spacing w:after="0" w:line="240" w:lineRule="auto"/>
        <w:ind w:left="1560" w:right="567"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35EC088" wp14:editId="150D10FA">
            <wp:simplePos x="0" y="0"/>
            <wp:positionH relativeFrom="column">
              <wp:posOffset>7983855</wp:posOffset>
            </wp:positionH>
            <wp:positionV relativeFrom="paragraph">
              <wp:posOffset>401320</wp:posOffset>
            </wp:positionV>
            <wp:extent cx="1666875" cy="937895"/>
            <wp:effectExtent l="0" t="0" r="9525" b="0"/>
            <wp:wrapNone/>
            <wp:docPr id="35" name="Рисунок 35" descr="G:\Игра для Недели информатики\Скрины с игры\Снимок экрана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гра для Недели информатики\Скрины с игры\Снимок экрана (129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0E0" w:rsidRPr="0049036B">
        <w:rPr>
          <w:rFonts w:ascii="Times New Roman" w:hAnsi="Times New Roman" w:cs="Times New Roman"/>
          <w:sz w:val="24"/>
          <w:szCs w:val="24"/>
        </w:rPr>
        <w:t xml:space="preserve">На третий день  недели информатики в 3-4 классах прошла познавательная игра  на развитие информационной грамотности «Информационная безопасность », «Общение в социальных сетях» Игры прошли в онлайн режиме через программу </w:t>
      </w:r>
      <w:r w:rsidR="00DE20E0" w:rsidRPr="0049036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DE20E0" w:rsidRPr="0049036B">
        <w:rPr>
          <w:rFonts w:ascii="Times New Roman" w:hAnsi="Times New Roman" w:cs="Times New Roman"/>
          <w:sz w:val="24"/>
          <w:szCs w:val="24"/>
        </w:rPr>
        <w:t>. Ребята были очень активные и любознательные. Они с легкостью справлялись с заданиями.</w:t>
      </w:r>
    </w:p>
    <w:p w:rsidR="00571EF4" w:rsidRPr="00022303" w:rsidRDefault="0049036B" w:rsidP="000E2B2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080FA92F" wp14:editId="5BDA37A1">
            <wp:simplePos x="0" y="0"/>
            <wp:positionH relativeFrom="column">
              <wp:posOffset>2440305</wp:posOffset>
            </wp:positionH>
            <wp:positionV relativeFrom="paragraph">
              <wp:posOffset>40005</wp:posOffset>
            </wp:positionV>
            <wp:extent cx="1557020" cy="876300"/>
            <wp:effectExtent l="0" t="0" r="5080" b="0"/>
            <wp:wrapNone/>
            <wp:docPr id="34" name="Рисунок 34" descr="G:\Игра для Недели информатики\Скрины с игры\Снимок экрана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гра для Недели информатики\Скрины с игры\Снимок экрана (15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2C53ABE1" wp14:editId="20F5A2CB">
            <wp:simplePos x="0" y="0"/>
            <wp:positionH relativeFrom="column">
              <wp:posOffset>4231005</wp:posOffset>
            </wp:positionH>
            <wp:positionV relativeFrom="paragraph">
              <wp:posOffset>46990</wp:posOffset>
            </wp:positionV>
            <wp:extent cx="1590675" cy="894715"/>
            <wp:effectExtent l="0" t="0" r="9525" b="635"/>
            <wp:wrapNone/>
            <wp:docPr id="32" name="Рисунок 32" descr="G:\Игра для Недели информатики\Скрины с игры\Снимок экрана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гра для Недели информатики\Скрины с игры\Снимок экрана (11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31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0A73073D" wp14:editId="79E95931">
            <wp:simplePos x="0" y="0"/>
            <wp:positionH relativeFrom="column">
              <wp:posOffset>6088380</wp:posOffset>
            </wp:positionH>
            <wp:positionV relativeFrom="paragraph">
              <wp:posOffset>37465</wp:posOffset>
            </wp:positionV>
            <wp:extent cx="1666875" cy="936832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E43C86" w:rsidP="002417FD">
      <w:pPr>
        <w:spacing w:after="0" w:line="240" w:lineRule="auto"/>
        <w:ind w:left="426" w:right="567" w:firstLine="425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4B113117" wp14:editId="6D951C57">
            <wp:simplePos x="0" y="0"/>
            <wp:positionH relativeFrom="column">
              <wp:posOffset>6240780</wp:posOffset>
            </wp:positionH>
            <wp:positionV relativeFrom="paragraph">
              <wp:posOffset>578485</wp:posOffset>
            </wp:positionV>
            <wp:extent cx="2876550" cy="1629410"/>
            <wp:effectExtent l="0" t="0" r="0" b="8890"/>
            <wp:wrapNone/>
            <wp:docPr id="37" name="Рисунок 37" descr="C:\Users\Admin\Desktop\Отчет по недели информатики\WhatsApp Image 2021-02-08 at 13.0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Отчет по недели информатики\WhatsApp Image 2021-02-08 at 13.08.33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32E7F1A3" wp14:editId="072DD482">
            <wp:simplePos x="0" y="0"/>
            <wp:positionH relativeFrom="column">
              <wp:posOffset>2907030</wp:posOffset>
            </wp:positionH>
            <wp:positionV relativeFrom="paragraph">
              <wp:posOffset>630555</wp:posOffset>
            </wp:positionV>
            <wp:extent cx="3038475" cy="1733550"/>
            <wp:effectExtent l="0" t="0" r="9525" b="0"/>
            <wp:wrapNone/>
            <wp:docPr id="38" name="Рисунок 38" descr="C:\Users\Admin\Desktop\Отчет по недели информатики\WhatsApp Image 2021-02-08 at 13.0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тчет по недели информатики\WhatsApp Image 2021-02-08 at 13.08.34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7FD">
        <w:rPr>
          <w:rFonts w:ascii="Times New Roman" w:hAnsi="Times New Roman" w:cs="Times New Roman"/>
          <w:sz w:val="24"/>
          <w:szCs w:val="24"/>
        </w:rPr>
        <w:t xml:space="preserve">3 февраля 2021 учебного года учителем информатики </w:t>
      </w:r>
      <w:proofErr w:type="spellStart"/>
      <w:r w:rsidR="002417FD">
        <w:rPr>
          <w:rFonts w:ascii="Times New Roman" w:hAnsi="Times New Roman" w:cs="Times New Roman"/>
          <w:sz w:val="24"/>
          <w:szCs w:val="24"/>
        </w:rPr>
        <w:t>Клементьевой</w:t>
      </w:r>
      <w:proofErr w:type="spellEnd"/>
      <w:r w:rsidR="002417FD">
        <w:rPr>
          <w:rFonts w:ascii="Times New Roman" w:hAnsi="Times New Roman" w:cs="Times New Roman"/>
          <w:sz w:val="24"/>
          <w:szCs w:val="24"/>
        </w:rPr>
        <w:t xml:space="preserve"> О.</w:t>
      </w:r>
      <w:proofErr w:type="gramStart"/>
      <w:r w:rsidR="002417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41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7FD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2417FD">
        <w:rPr>
          <w:rFonts w:ascii="Times New Roman" w:hAnsi="Times New Roman" w:cs="Times New Roman"/>
          <w:sz w:val="24"/>
          <w:szCs w:val="24"/>
        </w:rPr>
        <w:t xml:space="preserve"> проведено внеклассное мероприятие «</w:t>
      </w:r>
      <w:proofErr w:type="spellStart"/>
      <w:r w:rsidR="002417FD">
        <w:rPr>
          <w:rFonts w:ascii="Times New Roman" w:hAnsi="Times New Roman" w:cs="Times New Roman"/>
          <w:sz w:val="24"/>
          <w:szCs w:val="24"/>
        </w:rPr>
        <w:t>Киберинтеллектуалы</w:t>
      </w:r>
      <w:proofErr w:type="spellEnd"/>
      <w:r w:rsidR="002417FD">
        <w:rPr>
          <w:rFonts w:ascii="Times New Roman" w:hAnsi="Times New Roman" w:cs="Times New Roman"/>
          <w:sz w:val="24"/>
          <w:szCs w:val="24"/>
        </w:rPr>
        <w:t xml:space="preserve">»  для учащихся 11 класса. 11 – </w:t>
      </w:r>
      <w:proofErr w:type="spellStart"/>
      <w:r w:rsidR="002417FD">
        <w:rPr>
          <w:rFonts w:ascii="Times New Roman" w:hAnsi="Times New Roman" w:cs="Times New Roman"/>
          <w:sz w:val="24"/>
          <w:szCs w:val="24"/>
        </w:rPr>
        <w:t>классникам</w:t>
      </w:r>
      <w:proofErr w:type="spellEnd"/>
      <w:r w:rsidR="002417FD">
        <w:rPr>
          <w:rFonts w:ascii="Times New Roman" w:hAnsi="Times New Roman" w:cs="Times New Roman"/>
          <w:sz w:val="24"/>
          <w:szCs w:val="24"/>
        </w:rPr>
        <w:t xml:space="preserve"> было предложено несколько конкурсов «</w:t>
      </w:r>
      <w:proofErr w:type="spellStart"/>
      <w:r w:rsidR="002417FD">
        <w:rPr>
          <w:rFonts w:ascii="Times New Roman" w:hAnsi="Times New Roman" w:cs="Times New Roman"/>
          <w:sz w:val="24"/>
          <w:szCs w:val="24"/>
        </w:rPr>
        <w:t>Киберистории</w:t>
      </w:r>
      <w:proofErr w:type="spellEnd"/>
      <w:r w:rsidR="002417F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2417FD">
        <w:rPr>
          <w:rFonts w:ascii="Times New Roman" w:hAnsi="Times New Roman" w:cs="Times New Roman"/>
          <w:sz w:val="24"/>
          <w:szCs w:val="24"/>
        </w:rPr>
        <w:t>Киберизобретатели</w:t>
      </w:r>
      <w:proofErr w:type="spellEnd"/>
      <w:r w:rsidR="002417F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2417FD">
        <w:rPr>
          <w:rFonts w:ascii="Times New Roman" w:hAnsi="Times New Roman" w:cs="Times New Roman"/>
          <w:sz w:val="24"/>
          <w:szCs w:val="24"/>
        </w:rPr>
        <w:t>Киберлюди</w:t>
      </w:r>
      <w:proofErr w:type="spellEnd"/>
      <w:r w:rsidR="002417FD">
        <w:rPr>
          <w:rFonts w:ascii="Times New Roman" w:hAnsi="Times New Roman" w:cs="Times New Roman"/>
          <w:sz w:val="24"/>
          <w:szCs w:val="24"/>
        </w:rPr>
        <w:t>», где ребята в соревновательной форме делились своими познаниями в области информатики, робототехники и программирования.</w:t>
      </w:r>
    </w:p>
    <w:p w:rsidR="00571EF4" w:rsidRPr="00022303" w:rsidRDefault="00E43C86" w:rsidP="002417FD">
      <w:pPr>
        <w:spacing w:after="0" w:line="240" w:lineRule="auto"/>
        <w:ind w:right="567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043E2DFC" wp14:editId="6076DD35">
            <wp:simplePos x="0" y="0"/>
            <wp:positionH relativeFrom="column">
              <wp:posOffset>220980</wp:posOffset>
            </wp:positionH>
            <wp:positionV relativeFrom="paragraph">
              <wp:posOffset>59690</wp:posOffset>
            </wp:positionV>
            <wp:extent cx="2505075" cy="1879421"/>
            <wp:effectExtent l="0" t="0" r="0" b="6985"/>
            <wp:wrapNone/>
            <wp:docPr id="40" name="Рисунок 40" descr="C:\Users\Admin\Desktop\Отчет по недели информатики\WhatsApp Image 2021-02-08 at 13.0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Отчет по недели информатики\WhatsApp Image 2021-02-08 at 13.08.35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36" cy="188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E43C86" w:rsidP="000E2B2C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2E44A812" wp14:editId="1AF09415">
            <wp:simplePos x="0" y="0"/>
            <wp:positionH relativeFrom="column">
              <wp:posOffset>7011670</wp:posOffset>
            </wp:positionH>
            <wp:positionV relativeFrom="paragraph">
              <wp:posOffset>20320</wp:posOffset>
            </wp:positionV>
            <wp:extent cx="2771775" cy="2078990"/>
            <wp:effectExtent l="0" t="0" r="9525" b="0"/>
            <wp:wrapNone/>
            <wp:docPr id="41" name="Рисунок 41" descr="C:\Users\Admin\Desktop\Отчет по недели информатики\WhatsApp Image 2021-02-08 at 13.08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Отчет по недели информатики\WhatsApp Image 2021-02-08 at 13.08.36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F4" w:rsidRPr="00022303" w:rsidRDefault="00E43C86" w:rsidP="000E2B2C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7D99E3FA" wp14:editId="13CBF8E4">
            <wp:simplePos x="0" y="0"/>
            <wp:positionH relativeFrom="column">
              <wp:posOffset>4278630</wp:posOffset>
            </wp:positionH>
            <wp:positionV relativeFrom="paragraph">
              <wp:posOffset>22860</wp:posOffset>
            </wp:positionV>
            <wp:extent cx="2628900" cy="1971675"/>
            <wp:effectExtent l="0" t="0" r="0" b="9525"/>
            <wp:wrapNone/>
            <wp:docPr id="36" name="Рисунок 36" descr="C:\Users\Admin\Desktop\Отчет по недели информатики\WhatsApp Image 2021-02-08 at 13.08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Отчет по недели информатики\WhatsApp Image 2021-02-08 at 13.08.34 (1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F4" w:rsidRPr="00022303" w:rsidRDefault="00E43C86" w:rsidP="000E2B2C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1317FB1A" wp14:editId="1A08D7BC">
            <wp:simplePos x="0" y="0"/>
            <wp:positionH relativeFrom="column">
              <wp:posOffset>1805305</wp:posOffset>
            </wp:positionH>
            <wp:positionV relativeFrom="paragraph">
              <wp:posOffset>113030</wp:posOffset>
            </wp:positionV>
            <wp:extent cx="2276475" cy="1707515"/>
            <wp:effectExtent l="0" t="0" r="9525" b="6985"/>
            <wp:wrapNone/>
            <wp:docPr id="39" name="Рисунок 39" descr="C:\Users\Admin\Desktop\Отчет по недели информатики\WhatsApp Image 2021-02-08 at 13.08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тчет по недели информатики\WhatsApp Image 2021-02-08 at 13.08.35 (1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D577A1" w:rsidP="000E2B2C">
      <w:pPr>
        <w:spacing w:after="0" w:line="240" w:lineRule="auto"/>
      </w:pPr>
      <w:r w:rsidRPr="00022303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D5D602A" wp14:editId="623F0A57">
            <wp:simplePos x="0" y="0"/>
            <wp:positionH relativeFrom="column">
              <wp:posOffset>-422910</wp:posOffset>
            </wp:positionH>
            <wp:positionV relativeFrom="paragraph">
              <wp:posOffset>-371475</wp:posOffset>
            </wp:positionV>
            <wp:extent cx="10768965" cy="7591425"/>
            <wp:effectExtent l="0" t="0" r="0" b="9525"/>
            <wp:wrapNone/>
            <wp:docPr id="1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6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6EA" w:rsidRPr="00022303" w:rsidRDefault="000636EA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3DCCB48" wp14:editId="086F6B17">
            <wp:simplePos x="0" y="0"/>
            <wp:positionH relativeFrom="column">
              <wp:posOffset>234950</wp:posOffset>
            </wp:positionH>
            <wp:positionV relativeFrom="paragraph">
              <wp:posOffset>18772</wp:posOffset>
            </wp:positionV>
            <wp:extent cx="764540" cy="871855"/>
            <wp:effectExtent l="0" t="0" r="0" b="4445"/>
            <wp:wrapNone/>
            <wp:docPr id="20" name="Рисунок 20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0636EA" w:rsidRPr="00022303" w:rsidRDefault="000636EA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571EF4" w:rsidRPr="00022303" w:rsidRDefault="00571EF4" w:rsidP="000E2B2C">
      <w:pPr>
        <w:spacing w:after="0" w:line="240" w:lineRule="auto"/>
      </w:pPr>
    </w:p>
    <w:p w:rsidR="00571EF4" w:rsidRDefault="004F170B" w:rsidP="004F170B">
      <w:pPr>
        <w:spacing w:after="0" w:line="240" w:lineRule="auto"/>
        <w:ind w:left="1701" w:right="426"/>
        <w:rPr>
          <w:rFonts w:ascii="Times New Roman" w:hAnsi="Times New Roman" w:cs="Times New Roman"/>
          <w:sz w:val="28"/>
          <w:szCs w:val="24"/>
        </w:rPr>
      </w:pPr>
      <w:r w:rsidRPr="00CD2780">
        <w:rPr>
          <w:rFonts w:ascii="Times New Roman" w:hAnsi="Times New Roman" w:cs="Times New Roman"/>
          <w:sz w:val="28"/>
          <w:szCs w:val="24"/>
        </w:rPr>
        <w:t xml:space="preserve">4 февраля 2021 года учителем информатики </w:t>
      </w:r>
      <w:proofErr w:type="spellStart"/>
      <w:r w:rsidRPr="00CD2780">
        <w:rPr>
          <w:rFonts w:ascii="Times New Roman" w:hAnsi="Times New Roman" w:cs="Times New Roman"/>
          <w:sz w:val="28"/>
          <w:szCs w:val="24"/>
        </w:rPr>
        <w:t>Клементьевой</w:t>
      </w:r>
      <w:proofErr w:type="spellEnd"/>
      <w:r w:rsidRPr="00CD2780">
        <w:rPr>
          <w:rFonts w:ascii="Times New Roman" w:hAnsi="Times New Roman" w:cs="Times New Roman"/>
          <w:sz w:val="28"/>
          <w:szCs w:val="24"/>
        </w:rPr>
        <w:t xml:space="preserve"> О.</w:t>
      </w:r>
      <w:proofErr w:type="gramStart"/>
      <w:r w:rsidRPr="00CD2780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CD278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D2780">
        <w:rPr>
          <w:rFonts w:ascii="Times New Roman" w:hAnsi="Times New Roman" w:cs="Times New Roman"/>
          <w:sz w:val="28"/>
          <w:szCs w:val="24"/>
        </w:rPr>
        <w:t>был</w:t>
      </w:r>
      <w:proofErr w:type="gramEnd"/>
      <w:r w:rsidRPr="00CD2780">
        <w:rPr>
          <w:rFonts w:ascii="Times New Roman" w:hAnsi="Times New Roman" w:cs="Times New Roman"/>
          <w:sz w:val="28"/>
          <w:szCs w:val="24"/>
        </w:rPr>
        <w:t xml:space="preserve"> проведен открытый урок для учащихся 8 «В» класса по теме «Программирование на языке </w:t>
      </w:r>
      <w:r w:rsidRPr="00CD2780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CD2780">
        <w:rPr>
          <w:rFonts w:ascii="Times New Roman" w:hAnsi="Times New Roman" w:cs="Times New Roman"/>
          <w:sz w:val="28"/>
          <w:szCs w:val="24"/>
        </w:rPr>
        <w:t xml:space="preserve">. Цикл </w:t>
      </w:r>
      <w:r w:rsidRPr="00CD2780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CD2780">
        <w:rPr>
          <w:rFonts w:ascii="Times New Roman" w:hAnsi="Times New Roman" w:cs="Times New Roman"/>
          <w:sz w:val="28"/>
          <w:szCs w:val="24"/>
        </w:rPr>
        <w:t xml:space="preserve">». На уроке присутствовала и администрация школы, учителя – предметники. Дети проявили активность при разборе теоретического материала, использовали онлайн – компилятор для написания программного кода, находили ошибки и исправляли их. Особо хотелось бы выделить Кушнерову Валерию, </w:t>
      </w:r>
      <w:proofErr w:type="spellStart"/>
      <w:r w:rsidRPr="00CD2780">
        <w:rPr>
          <w:rFonts w:ascii="Times New Roman" w:hAnsi="Times New Roman" w:cs="Times New Roman"/>
          <w:sz w:val="28"/>
          <w:szCs w:val="24"/>
        </w:rPr>
        <w:t>Шиян</w:t>
      </w:r>
      <w:proofErr w:type="spellEnd"/>
      <w:r w:rsidRPr="00CD2780">
        <w:rPr>
          <w:rFonts w:ascii="Times New Roman" w:hAnsi="Times New Roman" w:cs="Times New Roman"/>
          <w:sz w:val="28"/>
          <w:szCs w:val="24"/>
        </w:rPr>
        <w:t xml:space="preserve"> Виктория и </w:t>
      </w:r>
      <w:proofErr w:type="spellStart"/>
      <w:r w:rsidRPr="00CD2780">
        <w:rPr>
          <w:rFonts w:ascii="Times New Roman" w:hAnsi="Times New Roman" w:cs="Times New Roman"/>
          <w:sz w:val="28"/>
          <w:szCs w:val="24"/>
        </w:rPr>
        <w:t>Клюх</w:t>
      </w:r>
      <w:proofErr w:type="spellEnd"/>
      <w:r w:rsidRPr="00CD2780">
        <w:rPr>
          <w:rFonts w:ascii="Times New Roman" w:hAnsi="Times New Roman" w:cs="Times New Roman"/>
          <w:sz w:val="28"/>
          <w:szCs w:val="24"/>
        </w:rPr>
        <w:t xml:space="preserve"> Михаэля за активную и результативную работу на уроке</w:t>
      </w:r>
    </w:p>
    <w:p w:rsidR="00CD2780" w:rsidRPr="00CD2780" w:rsidRDefault="00CD2780" w:rsidP="004F170B">
      <w:pPr>
        <w:spacing w:after="0" w:line="240" w:lineRule="auto"/>
        <w:ind w:left="1701" w:right="426"/>
        <w:rPr>
          <w:sz w:val="24"/>
        </w:rPr>
      </w:pPr>
    </w:p>
    <w:p w:rsidR="00571EF4" w:rsidRPr="00022303" w:rsidRDefault="005C6CEB" w:rsidP="000E2B2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25CB2DA4" wp14:editId="7EA2BD59">
            <wp:simplePos x="0" y="0"/>
            <wp:positionH relativeFrom="column">
              <wp:posOffset>5783580</wp:posOffset>
            </wp:positionH>
            <wp:positionV relativeFrom="paragraph">
              <wp:posOffset>52070</wp:posOffset>
            </wp:positionV>
            <wp:extent cx="2792102" cy="1571625"/>
            <wp:effectExtent l="0" t="0" r="8255" b="0"/>
            <wp:wrapNone/>
            <wp:docPr id="45" name="Рисунок 45" descr="C:\Users\Admin\Desktop\Отчет по недели информатики\WhatsApp Image 2021-02-08 at 13.0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Отчет по недели информатики\WhatsApp Image 2021-02-08 at 13.07.32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0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446F831" wp14:editId="71AC4930">
            <wp:simplePos x="0" y="0"/>
            <wp:positionH relativeFrom="column">
              <wp:posOffset>2926080</wp:posOffset>
            </wp:positionH>
            <wp:positionV relativeFrom="paragraph">
              <wp:posOffset>52070</wp:posOffset>
            </wp:positionV>
            <wp:extent cx="2791343" cy="1571625"/>
            <wp:effectExtent l="0" t="0" r="9525" b="0"/>
            <wp:wrapNone/>
            <wp:docPr id="46" name="Рисунок 46" descr="C:\Users\Admin\Desktop\Отчет по недели информатики\WhatsApp Image 2021-02-08 at 13.07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Отчет по недели информатики\WhatsApp Image 2021-02-08 at 13.07.3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3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7980AB06" wp14:editId="582DF74B">
            <wp:simplePos x="0" y="0"/>
            <wp:positionH relativeFrom="column">
              <wp:posOffset>87630</wp:posOffset>
            </wp:positionH>
            <wp:positionV relativeFrom="paragraph">
              <wp:posOffset>52358</wp:posOffset>
            </wp:positionV>
            <wp:extent cx="2791338" cy="1571625"/>
            <wp:effectExtent l="0" t="0" r="9525" b="0"/>
            <wp:wrapNone/>
            <wp:docPr id="47" name="Рисунок 47" descr="C:\Users\Admin\Desktop\Отчет по недели информатики\WhatsApp Image 2021-02-08 at 13.0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Отчет по недели информатики\WhatsApp Image 2021-02-08 at 13.07.33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38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EE55A6" w:rsidRPr="00022303" w:rsidRDefault="00EE55A6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CD2780" w:rsidRDefault="00CD2780" w:rsidP="000E2B2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0FF8A739" wp14:editId="51340282">
            <wp:simplePos x="0" y="0"/>
            <wp:positionH relativeFrom="column">
              <wp:posOffset>2553970</wp:posOffset>
            </wp:positionH>
            <wp:positionV relativeFrom="paragraph">
              <wp:posOffset>113030</wp:posOffset>
            </wp:positionV>
            <wp:extent cx="1323975" cy="1766570"/>
            <wp:effectExtent l="0" t="0" r="9525" b="5080"/>
            <wp:wrapNone/>
            <wp:docPr id="42" name="Рисунок 42" descr="C:\Users\Admin\Desktop\Отчет по недели информатики\WhatsApp Image 2021-02-08 at 09.06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Отчет по недели информатики\WhatsApp Image 2021-02-08 at 09.06.03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5001004A" wp14:editId="5174FC1C">
            <wp:simplePos x="0" y="0"/>
            <wp:positionH relativeFrom="column">
              <wp:posOffset>4944745</wp:posOffset>
            </wp:positionH>
            <wp:positionV relativeFrom="paragraph">
              <wp:posOffset>110490</wp:posOffset>
            </wp:positionV>
            <wp:extent cx="2943225" cy="1657316"/>
            <wp:effectExtent l="0" t="0" r="0" b="635"/>
            <wp:wrapNone/>
            <wp:docPr id="44" name="Рисунок 44" descr="C:\Users\Admin\Desktop\Отчет по недели информатики\WhatsApp Image 2021-02-08 at 13.0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Отчет по недели информатики\WhatsApp Image 2021-02-08 at 13.07.31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780" w:rsidRDefault="00CD2780" w:rsidP="000E2B2C">
      <w:pPr>
        <w:spacing w:after="0" w:line="240" w:lineRule="auto"/>
      </w:pPr>
    </w:p>
    <w:p w:rsidR="00D577A1" w:rsidRDefault="00C12B18" w:rsidP="000E2B2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124B1EA" wp14:editId="07CA4A6F">
            <wp:simplePos x="0" y="0"/>
            <wp:positionH relativeFrom="column">
              <wp:posOffset>87630</wp:posOffset>
            </wp:positionH>
            <wp:positionV relativeFrom="paragraph">
              <wp:posOffset>31115</wp:posOffset>
            </wp:positionV>
            <wp:extent cx="1790700" cy="2389505"/>
            <wp:effectExtent l="0" t="0" r="0" b="0"/>
            <wp:wrapNone/>
            <wp:docPr id="43" name="Рисунок 43" descr="C:\Users\Admin\Desktop\Отчет по недели информатики\WhatsApp Image 2021-02-08 at 09.06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Отчет по недели информатики\WhatsApp Image 2021-02-08 at 09.06.03 (1)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B18" w:rsidRDefault="00C12B18" w:rsidP="000E2B2C">
      <w:pPr>
        <w:spacing w:after="0" w:line="240" w:lineRule="auto"/>
      </w:pPr>
    </w:p>
    <w:p w:rsidR="00C12B18" w:rsidRDefault="00C12B18" w:rsidP="000E2B2C">
      <w:pPr>
        <w:spacing w:after="0" w:line="240" w:lineRule="auto"/>
      </w:pPr>
    </w:p>
    <w:p w:rsidR="00C12B18" w:rsidRDefault="00C12B18" w:rsidP="000E2B2C">
      <w:pPr>
        <w:spacing w:after="0" w:line="240" w:lineRule="auto"/>
      </w:pPr>
    </w:p>
    <w:p w:rsidR="00C12B18" w:rsidRDefault="00C12B18" w:rsidP="000E2B2C">
      <w:pPr>
        <w:spacing w:after="0" w:line="240" w:lineRule="auto"/>
      </w:pPr>
    </w:p>
    <w:p w:rsidR="00C12B18" w:rsidRDefault="00C12B18" w:rsidP="000E2B2C">
      <w:pPr>
        <w:spacing w:after="0" w:line="240" w:lineRule="auto"/>
      </w:pPr>
    </w:p>
    <w:p w:rsidR="00C12B18" w:rsidRDefault="00C12B18" w:rsidP="000E2B2C">
      <w:pPr>
        <w:spacing w:after="0" w:line="240" w:lineRule="auto"/>
      </w:pPr>
    </w:p>
    <w:p w:rsidR="00C12B18" w:rsidRDefault="00C12B18" w:rsidP="000E2B2C">
      <w:pPr>
        <w:spacing w:after="0" w:line="240" w:lineRule="auto"/>
      </w:pPr>
    </w:p>
    <w:p w:rsidR="00C12B18" w:rsidRDefault="00C12B18" w:rsidP="00C12B18">
      <w:pPr>
        <w:spacing w:after="0" w:line="240" w:lineRule="auto"/>
        <w:ind w:left="3119" w:right="567"/>
      </w:pPr>
    </w:p>
    <w:p w:rsidR="00C12B18" w:rsidRPr="00022303" w:rsidRDefault="00C12B18" w:rsidP="00C12B18">
      <w:pPr>
        <w:spacing w:after="0" w:line="240" w:lineRule="auto"/>
        <w:ind w:left="3119" w:right="567"/>
      </w:pPr>
    </w:p>
    <w:p w:rsidR="00D577A1" w:rsidRPr="00C12B18" w:rsidRDefault="007A5334" w:rsidP="00C12B18">
      <w:pPr>
        <w:spacing w:after="0" w:line="240" w:lineRule="auto"/>
        <w:ind w:left="3119" w:right="567"/>
        <w:rPr>
          <w:rFonts w:ascii="Times New Roman" w:hAnsi="Times New Roman" w:cs="Times New Roman"/>
          <w:sz w:val="28"/>
          <w:szCs w:val="28"/>
        </w:rPr>
      </w:pPr>
      <w:r w:rsidRPr="00C12B18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C12B18">
        <w:rPr>
          <w:rFonts w:ascii="Times New Roman" w:hAnsi="Times New Roman" w:cs="Times New Roman"/>
          <w:color w:val="050505"/>
          <w:sz w:val="28"/>
          <w:szCs w:val="28"/>
        </w:rPr>
        <w:t>в рамках Недели «Цифровой мир» 5 февраля 2021 учебного года преподавателем робототехники Адам С.О. был проведен конкурс по робототехнике.</w:t>
      </w: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692D15" w:rsidRPr="00022303" w:rsidRDefault="00692D15" w:rsidP="00692D15">
      <w:pPr>
        <w:spacing w:after="0" w:line="240" w:lineRule="auto"/>
      </w:pPr>
      <w:r w:rsidRPr="00022303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EA5BAF8" wp14:editId="4702A511">
            <wp:simplePos x="0" y="0"/>
            <wp:positionH relativeFrom="column">
              <wp:posOffset>-410210</wp:posOffset>
            </wp:positionH>
            <wp:positionV relativeFrom="paragraph">
              <wp:posOffset>-363855</wp:posOffset>
            </wp:positionV>
            <wp:extent cx="10768965" cy="7591425"/>
            <wp:effectExtent l="0" t="0" r="0" b="9525"/>
            <wp:wrapNone/>
            <wp:docPr id="2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6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4B83695F" wp14:editId="0B6E4672">
            <wp:simplePos x="0" y="0"/>
            <wp:positionH relativeFrom="column">
              <wp:posOffset>234950</wp:posOffset>
            </wp:positionH>
            <wp:positionV relativeFrom="paragraph">
              <wp:posOffset>18772</wp:posOffset>
            </wp:positionV>
            <wp:extent cx="764540" cy="871855"/>
            <wp:effectExtent l="0" t="0" r="0" b="4445"/>
            <wp:wrapNone/>
            <wp:docPr id="21" name="Рисунок 21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692D15" w:rsidRPr="00022303" w:rsidRDefault="00692D15" w:rsidP="00692D15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2A188A" w:rsidRPr="00BB2A08" w:rsidRDefault="00734E07" w:rsidP="00A418C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AA6F367" wp14:editId="21D499A1">
            <wp:simplePos x="0" y="0"/>
            <wp:positionH relativeFrom="column">
              <wp:posOffset>6954520</wp:posOffset>
            </wp:positionH>
            <wp:positionV relativeFrom="paragraph">
              <wp:posOffset>500380</wp:posOffset>
            </wp:positionV>
            <wp:extent cx="2505075" cy="1151890"/>
            <wp:effectExtent l="0" t="0" r="9525" b="0"/>
            <wp:wrapNone/>
            <wp:docPr id="50" name="Рисунок 50" descr="C:\Users\Admin\Desktop\Отчет по недели информатики\WhatsApp Image 2021-02-08 at 15.1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Отчет по недели информатики\WhatsApp Image 2021-02-08 at 15.15.5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4166C7C" wp14:editId="1B4CB754">
            <wp:simplePos x="0" y="0"/>
            <wp:positionH relativeFrom="column">
              <wp:posOffset>5145405</wp:posOffset>
            </wp:positionH>
            <wp:positionV relativeFrom="paragraph">
              <wp:posOffset>500380</wp:posOffset>
            </wp:positionV>
            <wp:extent cx="1395482" cy="1047750"/>
            <wp:effectExtent l="0" t="0" r="0" b="0"/>
            <wp:wrapNone/>
            <wp:docPr id="49" name="Рисунок 49" descr="C:\Users\Admin\Desktop\Отчет по недели информатики\WhatsApp Image 2021-02-04 at 12.09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Отчет по недели информатики\WhatsApp Image 2021-02-04 at 12.09.50 (1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8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1F" w:rsidRPr="00BB2A08">
        <w:rPr>
          <w:rFonts w:ascii="Times New Roman" w:hAnsi="Times New Roman" w:cs="Times New Roman"/>
          <w:sz w:val="28"/>
          <w:szCs w:val="28"/>
        </w:rPr>
        <w:t>Прошел 5 день н</w:t>
      </w:r>
      <w:r w:rsidR="00EA4C12" w:rsidRPr="00BB2A08">
        <w:rPr>
          <w:rFonts w:ascii="Times New Roman" w:hAnsi="Times New Roman" w:cs="Times New Roman"/>
          <w:sz w:val="28"/>
          <w:szCs w:val="28"/>
        </w:rPr>
        <w:t>едели Информатики в нашей школе.</w:t>
      </w:r>
      <w:r w:rsidR="00BB2A08" w:rsidRPr="00BB2A08">
        <w:rPr>
          <w:rFonts w:ascii="Times New Roman" w:hAnsi="Times New Roman" w:cs="Times New Roman"/>
          <w:sz w:val="28"/>
          <w:szCs w:val="28"/>
        </w:rPr>
        <w:t xml:space="preserve"> В 3-4 классах с</w:t>
      </w:r>
      <w:r w:rsidR="00EA4C12" w:rsidRPr="00BB2A08">
        <w:rPr>
          <w:rFonts w:ascii="Times New Roman" w:hAnsi="Times New Roman" w:cs="Times New Roman"/>
          <w:sz w:val="28"/>
          <w:szCs w:val="28"/>
        </w:rPr>
        <w:t xml:space="preserve">остоялась выставка творческих работ на тему </w:t>
      </w:r>
      <w:r w:rsidR="002A188A" w:rsidRPr="00BB2A08">
        <w:rPr>
          <w:rFonts w:ascii="Times New Roman" w:hAnsi="Times New Roman" w:cs="Times New Roman"/>
          <w:sz w:val="28"/>
          <w:szCs w:val="28"/>
        </w:rPr>
        <w:t>«Компьютер – мой друг», «Мой цифровой мир»</w:t>
      </w:r>
      <w:r w:rsidR="00BB2A08" w:rsidRPr="00BB2A08">
        <w:rPr>
          <w:rFonts w:ascii="Times New Roman" w:hAnsi="Times New Roman" w:cs="Times New Roman"/>
          <w:sz w:val="28"/>
          <w:szCs w:val="28"/>
        </w:rPr>
        <w:t>. Определены призовые места победителей конкурса. Всем участникам вручены благодарственные грамоты.</w:t>
      </w:r>
    </w:p>
    <w:p w:rsidR="00EA4C12" w:rsidRPr="00A825FA" w:rsidRDefault="00734E07" w:rsidP="00EA4C1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6921C2BE" wp14:editId="4F38D9D3">
            <wp:simplePos x="0" y="0"/>
            <wp:positionH relativeFrom="column">
              <wp:posOffset>2554605</wp:posOffset>
            </wp:positionH>
            <wp:positionV relativeFrom="paragraph">
              <wp:posOffset>25400</wp:posOffset>
            </wp:positionV>
            <wp:extent cx="1916430" cy="1438275"/>
            <wp:effectExtent l="0" t="0" r="7620" b="9525"/>
            <wp:wrapNone/>
            <wp:docPr id="48" name="Рисунок 48" descr="C:\Users\Admin\Desktop\Отчет по недели информатики\WhatsApp Image 2021-02-04 at 12.0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Отчет по недели информатики\WhatsApp Image 2021-02-04 at 12.09.49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53095595" wp14:editId="28251E7B">
            <wp:simplePos x="0" y="0"/>
            <wp:positionH relativeFrom="column">
              <wp:posOffset>163830</wp:posOffset>
            </wp:positionH>
            <wp:positionV relativeFrom="paragraph">
              <wp:posOffset>29845</wp:posOffset>
            </wp:positionV>
            <wp:extent cx="2219325" cy="1249817"/>
            <wp:effectExtent l="0" t="0" r="0" b="7620"/>
            <wp:wrapNone/>
            <wp:docPr id="51" name="Рисунок 51" descr="C:\Users\Admin\Desktop\Отчет по недели информатики\WhatsApp Image 2021-02-08 at 14.51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Отчет по недели информатики\WhatsApp Image 2021-02-08 at 14.51.50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A825FA" w:rsidRPr="00362EAA" w:rsidRDefault="00D240CA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62EAA">
        <w:rPr>
          <w:rFonts w:ascii="Times New Roman" w:hAnsi="Times New Roman" w:cs="Times New Roman"/>
          <w:sz w:val="28"/>
          <w:szCs w:val="28"/>
        </w:rPr>
        <w:t xml:space="preserve">Так же в этот день прошли информационные  часы среди 5-7 классов по теме </w:t>
      </w:r>
      <w:r w:rsidR="00A825FA" w:rsidRPr="00362EAA">
        <w:rPr>
          <w:rFonts w:ascii="Times New Roman" w:hAnsi="Times New Roman" w:cs="Times New Roman"/>
          <w:sz w:val="28"/>
          <w:szCs w:val="28"/>
        </w:rPr>
        <w:t>«Безопасность детей в сети Интернет. Правила поведения и родительский контроль»</w:t>
      </w:r>
    </w:p>
    <w:p w:rsidR="00B47225" w:rsidRDefault="00B47225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62EAA">
        <w:rPr>
          <w:rFonts w:ascii="Times New Roman" w:hAnsi="Times New Roman" w:cs="Times New Roman"/>
          <w:sz w:val="28"/>
          <w:szCs w:val="28"/>
        </w:rPr>
        <w:t>На данных часах дети показали хорошие знания по безопасности в интернете.</w:t>
      </w:r>
      <w:r w:rsidR="006B5A54" w:rsidRPr="00362EAA">
        <w:rPr>
          <w:rFonts w:ascii="Times New Roman" w:hAnsi="Times New Roman" w:cs="Times New Roman"/>
          <w:sz w:val="28"/>
          <w:szCs w:val="28"/>
        </w:rPr>
        <w:t xml:space="preserve">  Ребятами совместно с учителем </w:t>
      </w:r>
      <w:r w:rsidR="00362EAA">
        <w:rPr>
          <w:rFonts w:ascii="Times New Roman" w:hAnsi="Times New Roman" w:cs="Times New Roman"/>
          <w:sz w:val="28"/>
          <w:szCs w:val="28"/>
        </w:rPr>
        <w:t>разработали ряд рекомендаций по безопасному использованию интернета.</w:t>
      </w:r>
    </w:p>
    <w:p w:rsidR="003859C5" w:rsidRDefault="003D62AF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330F16FF" wp14:editId="64F204F5">
            <wp:simplePos x="0" y="0"/>
            <wp:positionH relativeFrom="column">
              <wp:posOffset>4973955</wp:posOffset>
            </wp:positionH>
            <wp:positionV relativeFrom="paragraph">
              <wp:posOffset>68580</wp:posOffset>
            </wp:positionV>
            <wp:extent cx="2066925" cy="1162050"/>
            <wp:effectExtent l="0" t="0" r="9525" b="0"/>
            <wp:wrapNone/>
            <wp:docPr id="52" name="Рисунок 52" descr="C:\Users\Admin\Desktop\Отчет по недели информатики\Скрины с игры\Снимок экрана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Отчет по недели информатики\Скрины с игры\Снимок экрана (103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33B5206B" wp14:editId="46A9748C">
            <wp:simplePos x="0" y="0"/>
            <wp:positionH relativeFrom="column">
              <wp:posOffset>2887345</wp:posOffset>
            </wp:positionH>
            <wp:positionV relativeFrom="paragraph">
              <wp:posOffset>68580</wp:posOffset>
            </wp:positionV>
            <wp:extent cx="1800225" cy="1162050"/>
            <wp:effectExtent l="19050" t="19050" r="28575" b="19050"/>
            <wp:wrapNone/>
            <wp:docPr id="54" name="Рисунок 14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DE90A3B" wp14:editId="203A5E70">
            <wp:simplePos x="0" y="0"/>
            <wp:positionH relativeFrom="column">
              <wp:posOffset>668655</wp:posOffset>
            </wp:positionH>
            <wp:positionV relativeFrom="paragraph">
              <wp:posOffset>66040</wp:posOffset>
            </wp:positionV>
            <wp:extent cx="1885950" cy="1162050"/>
            <wp:effectExtent l="19050" t="19050" r="19050" b="19050"/>
            <wp:wrapNone/>
            <wp:docPr id="53" name="Рисунок 13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9C5" w:rsidRDefault="003859C5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3859C5" w:rsidRDefault="003859C5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3D62AF" w:rsidRDefault="003D62AF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3D62AF" w:rsidRDefault="003D62AF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3D62AF" w:rsidRDefault="003D62AF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3D62AF" w:rsidRDefault="003D62AF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276A37" w:rsidRDefault="00276A37" w:rsidP="00362EAA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8603540" wp14:editId="3DE7A474">
            <wp:simplePos x="0" y="0"/>
            <wp:positionH relativeFrom="column">
              <wp:posOffset>7669530</wp:posOffset>
            </wp:positionH>
            <wp:positionV relativeFrom="paragraph">
              <wp:posOffset>70485</wp:posOffset>
            </wp:positionV>
            <wp:extent cx="1485900" cy="1114425"/>
            <wp:effectExtent l="0" t="0" r="0" b="9525"/>
            <wp:wrapNone/>
            <wp:docPr id="56" name="Рисунок 56" descr="C:\Users\Admin\Desktop\фото\IMG_20201008_15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ото\IMG_20201008_1559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446242F7" wp14:editId="08AFC73D">
            <wp:simplePos x="0" y="0"/>
            <wp:positionH relativeFrom="column">
              <wp:posOffset>6002655</wp:posOffset>
            </wp:positionH>
            <wp:positionV relativeFrom="paragraph">
              <wp:posOffset>15875</wp:posOffset>
            </wp:positionV>
            <wp:extent cx="1485900" cy="1115060"/>
            <wp:effectExtent l="0" t="0" r="0" b="8890"/>
            <wp:wrapNone/>
            <wp:docPr id="55" name="Рисунок 55" descr="C:\Users\Admin\Desktop\фото\IMG_20201008_15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ото\IMG_20201008_1526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5A7B29E7" wp14:editId="42036C58">
            <wp:simplePos x="0" y="0"/>
            <wp:positionH relativeFrom="column">
              <wp:posOffset>4478020</wp:posOffset>
            </wp:positionH>
            <wp:positionV relativeFrom="paragraph">
              <wp:posOffset>62865</wp:posOffset>
            </wp:positionV>
            <wp:extent cx="1419225" cy="1064260"/>
            <wp:effectExtent l="0" t="0" r="9525" b="2540"/>
            <wp:wrapNone/>
            <wp:docPr id="57" name="Рисунок 57" descr="C:\Users\Admin\Desktop\фото\IMG_20201008_16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ото\IMG_20201008_16002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9C5" w:rsidRPr="00362EAA" w:rsidRDefault="003859C5" w:rsidP="00296657">
      <w:pPr>
        <w:spacing w:after="0" w:line="240" w:lineRule="auto"/>
        <w:ind w:left="284" w:right="878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-11 классах прошел информационный час </w:t>
      </w:r>
      <w:r w:rsidR="003D62AF">
        <w:rPr>
          <w:rFonts w:ascii="Times New Roman" w:hAnsi="Times New Roman" w:cs="Times New Roman"/>
          <w:sz w:val="28"/>
          <w:szCs w:val="28"/>
        </w:rPr>
        <w:t xml:space="preserve"> «Наш край на страницах социальных сетей». </w:t>
      </w:r>
      <w:proofErr w:type="gramStart"/>
      <w:r w:rsidR="00122475">
        <w:rPr>
          <w:rFonts w:ascii="Times New Roman" w:hAnsi="Times New Roman" w:cs="Times New Roman"/>
          <w:sz w:val="28"/>
          <w:szCs w:val="28"/>
        </w:rPr>
        <w:t>На котором ребята продемонстрировали свои презентации о Казахстане.</w:t>
      </w:r>
      <w:proofErr w:type="gramEnd"/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692D15" w:rsidRPr="00022303" w:rsidRDefault="00692D15" w:rsidP="00692D15">
      <w:pPr>
        <w:spacing w:after="0" w:line="240" w:lineRule="auto"/>
      </w:pPr>
      <w:r w:rsidRPr="0002230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0D9A4FE" wp14:editId="489B7E1D">
            <wp:simplePos x="0" y="0"/>
            <wp:positionH relativeFrom="column">
              <wp:posOffset>-371475</wp:posOffset>
            </wp:positionH>
            <wp:positionV relativeFrom="paragraph">
              <wp:posOffset>-374650</wp:posOffset>
            </wp:positionV>
            <wp:extent cx="10768965" cy="7591425"/>
            <wp:effectExtent l="0" t="0" r="0" b="9525"/>
            <wp:wrapNone/>
            <wp:docPr id="62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6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1041F036" wp14:editId="4CA8FAA5">
            <wp:simplePos x="0" y="0"/>
            <wp:positionH relativeFrom="column">
              <wp:posOffset>234950</wp:posOffset>
            </wp:positionH>
            <wp:positionV relativeFrom="paragraph">
              <wp:posOffset>18772</wp:posOffset>
            </wp:positionV>
            <wp:extent cx="764540" cy="871855"/>
            <wp:effectExtent l="0" t="0" r="0" b="4445"/>
            <wp:wrapNone/>
            <wp:docPr id="22" name="Рисунок 22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D577A1" w:rsidRPr="00022303" w:rsidRDefault="00D577A1" w:rsidP="000E2B2C">
      <w:pPr>
        <w:spacing w:after="0" w:line="240" w:lineRule="auto"/>
      </w:pPr>
      <w:bookmarkStart w:id="0" w:name="_GoBack"/>
      <w:bookmarkEnd w:id="0"/>
    </w:p>
    <w:p w:rsidR="00D577A1" w:rsidRPr="00022303" w:rsidRDefault="00D577A1" w:rsidP="000E2B2C">
      <w:pPr>
        <w:spacing w:after="0" w:line="240" w:lineRule="auto"/>
      </w:pPr>
    </w:p>
    <w:p w:rsidR="00D577A1" w:rsidRPr="008D1CF2" w:rsidRDefault="00667F13" w:rsidP="008D1CF2">
      <w:pPr>
        <w:tabs>
          <w:tab w:val="left" w:pos="15593"/>
        </w:tabs>
        <w:spacing w:after="0" w:line="240" w:lineRule="auto"/>
        <w:ind w:right="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D1CF2">
        <w:rPr>
          <w:rFonts w:ascii="Times New Roman" w:hAnsi="Times New Roman" w:cs="Times New Roman"/>
          <w:sz w:val="28"/>
          <w:szCs w:val="28"/>
        </w:rPr>
        <w:t>Заключительный день «Недели информационной грамотности» прошел очень нас</w:t>
      </w:r>
      <w:r w:rsidR="00E23101" w:rsidRPr="008D1CF2">
        <w:rPr>
          <w:rFonts w:ascii="Times New Roman" w:hAnsi="Times New Roman" w:cs="Times New Roman"/>
          <w:sz w:val="28"/>
          <w:szCs w:val="28"/>
        </w:rPr>
        <w:t>ыщено.</w:t>
      </w:r>
    </w:p>
    <w:p w:rsidR="00E23101" w:rsidRPr="008D1CF2" w:rsidRDefault="00E23101" w:rsidP="008D1CF2">
      <w:pPr>
        <w:tabs>
          <w:tab w:val="left" w:pos="15593"/>
        </w:tabs>
        <w:spacing w:after="0" w:line="240" w:lineRule="auto"/>
        <w:ind w:right="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D1CF2"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gramStart"/>
      <w:r w:rsidRPr="008D1CF2">
        <w:rPr>
          <w:rFonts w:ascii="Times New Roman" w:hAnsi="Times New Roman" w:cs="Times New Roman"/>
          <w:sz w:val="28"/>
          <w:szCs w:val="28"/>
        </w:rPr>
        <w:t>Онлайн-линейка</w:t>
      </w:r>
      <w:proofErr w:type="gramEnd"/>
      <w:r w:rsidRPr="008D1CF2">
        <w:rPr>
          <w:rFonts w:ascii="Times New Roman" w:hAnsi="Times New Roman" w:cs="Times New Roman"/>
          <w:sz w:val="28"/>
          <w:szCs w:val="28"/>
        </w:rPr>
        <w:t xml:space="preserve"> на которой были подведены итоги недели. Прошли награждения и отмечены более активные учащиеся и классы. </w:t>
      </w:r>
    </w:p>
    <w:p w:rsidR="00D577A1" w:rsidRPr="00022303" w:rsidRDefault="00F44C12" w:rsidP="000E2B2C">
      <w:pPr>
        <w:spacing w:after="0" w:line="240" w:lineRule="auto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09A45A2C" wp14:editId="0123EF61">
            <wp:simplePos x="0" y="0"/>
            <wp:positionH relativeFrom="column">
              <wp:posOffset>4488180</wp:posOffset>
            </wp:positionH>
            <wp:positionV relativeFrom="paragraph">
              <wp:posOffset>12065</wp:posOffset>
            </wp:positionV>
            <wp:extent cx="4295775" cy="2282825"/>
            <wp:effectExtent l="0" t="0" r="9525" b="3175"/>
            <wp:wrapNone/>
            <wp:docPr id="60" name="Рисунок 60" descr="C:\Users\Admin\Desktop\147969646_711464836397410_45640101221408446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147969646_711464836397410_4564010122140844607_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F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5AA301DA" wp14:editId="3A8AE914">
            <wp:simplePos x="0" y="0"/>
            <wp:positionH relativeFrom="column">
              <wp:posOffset>1230630</wp:posOffset>
            </wp:positionH>
            <wp:positionV relativeFrom="paragraph">
              <wp:posOffset>8255</wp:posOffset>
            </wp:positionV>
            <wp:extent cx="2733675" cy="2049780"/>
            <wp:effectExtent l="0" t="0" r="9525" b="7620"/>
            <wp:wrapNone/>
            <wp:docPr id="58" name="Рисунок 58" descr="C:\Users\Admin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152655" w:rsidRPr="00A0749D" w:rsidRDefault="00152655" w:rsidP="00A0749D">
      <w:pPr>
        <w:spacing w:after="0" w:line="240" w:lineRule="auto"/>
        <w:ind w:left="851" w:right="709"/>
        <w:jc w:val="center"/>
        <w:rPr>
          <w:rFonts w:ascii="Times New Roman" w:hAnsi="Times New Roman" w:cs="Times New Roman"/>
          <w:sz w:val="28"/>
          <w:szCs w:val="28"/>
        </w:rPr>
      </w:pPr>
      <w:r w:rsidRPr="00A0749D">
        <w:rPr>
          <w:rFonts w:ascii="Times New Roman" w:hAnsi="Times New Roman" w:cs="Times New Roman"/>
          <w:sz w:val="28"/>
          <w:szCs w:val="28"/>
        </w:rPr>
        <w:t>Так же прошли</w:t>
      </w:r>
      <w:r w:rsidR="00A0749D" w:rsidRPr="00A0749D">
        <w:rPr>
          <w:rFonts w:ascii="Times New Roman" w:hAnsi="Times New Roman" w:cs="Times New Roman"/>
          <w:sz w:val="28"/>
          <w:szCs w:val="28"/>
        </w:rPr>
        <w:t xml:space="preserve"> семинары и мастер-классы для педагогов по теме </w:t>
      </w:r>
      <w:r w:rsidRPr="00A0749D">
        <w:rPr>
          <w:rFonts w:ascii="Times New Roman" w:hAnsi="Times New Roman" w:cs="Times New Roman"/>
          <w:sz w:val="28"/>
          <w:szCs w:val="28"/>
        </w:rPr>
        <w:t xml:space="preserve">«Применение HTML-теги для вставки мультимедиа объектов на </w:t>
      </w:r>
      <w:proofErr w:type="spellStart"/>
      <w:r w:rsidRPr="00A0749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0749D">
        <w:rPr>
          <w:rFonts w:ascii="Times New Roman" w:hAnsi="Times New Roman" w:cs="Times New Roman"/>
          <w:sz w:val="28"/>
          <w:szCs w:val="28"/>
        </w:rPr>
        <w:t xml:space="preserve">-страницу», «Использование готовых скриптов при разработке </w:t>
      </w:r>
      <w:proofErr w:type="spellStart"/>
      <w:r w:rsidRPr="00A0749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0749D">
        <w:rPr>
          <w:rFonts w:ascii="Times New Roman" w:hAnsi="Times New Roman" w:cs="Times New Roman"/>
          <w:sz w:val="28"/>
          <w:szCs w:val="28"/>
        </w:rPr>
        <w:t>-страниц»</w:t>
      </w:r>
    </w:p>
    <w:p w:rsidR="00D577A1" w:rsidRPr="00022303" w:rsidRDefault="00783AC6" w:rsidP="0048554E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5F6DCAF9" wp14:editId="1210A301">
            <wp:simplePos x="0" y="0"/>
            <wp:positionH relativeFrom="column">
              <wp:posOffset>5002530</wp:posOffset>
            </wp:positionH>
            <wp:positionV relativeFrom="paragraph">
              <wp:posOffset>63500</wp:posOffset>
            </wp:positionV>
            <wp:extent cx="2830195" cy="1590675"/>
            <wp:effectExtent l="0" t="0" r="8255" b="9525"/>
            <wp:wrapNone/>
            <wp:docPr id="64" name="Рисунок 64" descr="F:\Screenshots\Урок Олеси\Снимок экрана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Screenshots\Урок Олеси\Снимок экрана (69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2E527B59" wp14:editId="2D52E026">
            <wp:simplePos x="0" y="0"/>
            <wp:positionH relativeFrom="column">
              <wp:posOffset>220980</wp:posOffset>
            </wp:positionH>
            <wp:positionV relativeFrom="paragraph">
              <wp:posOffset>18415</wp:posOffset>
            </wp:positionV>
            <wp:extent cx="2638425" cy="1482725"/>
            <wp:effectExtent l="0" t="0" r="9525" b="3175"/>
            <wp:wrapNone/>
            <wp:docPr id="61" name="Рисунок 61" descr="F:\Screenshots\Урок Олеси\Снимок экрана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Screenshots\Урок Олеси\Снимок экрана (53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783AC6" w:rsidP="000E2B2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0279EA79" wp14:editId="1A24CF58">
            <wp:simplePos x="0" y="0"/>
            <wp:positionH relativeFrom="column">
              <wp:posOffset>7088505</wp:posOffset>
            </wp:positionH>
            <wp:positionV relativeFrom="paragraph">
              <wp:posOffset>78740</wp:posOffset>
            </wp:positionV>
            <wp:extent cx="2673985" cy="1502410"/>
            <wp:effectExtent l="0" t="0" r="0" b="2540"/>
            <wp:wrapNone/>
            <wp:docPr id="65" name="Рисунок 65" descr="F:\Screenshots\Урок Олеси\Снимок экрана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Screenshots\Урок Олеси\Снимок экрана (78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58B55F6C" wp14:editId="411A9F1B">
            <wp:simplePos x="0" y="0"/>
            <wp:positionH relativeFrom="column">
              <wp:posOffset>2392680</wp:posOffset>
            </wp:positionH>
            <wp:positionV relativeFrom="paragraph">
              <wp:posOffset>114300</wp:posOffset>
            </wp:positionV>
            <wp:extent cx="2607945" cy="1465580"/>
            <wp:effectExtent l="0" t="0" r="1905" b="1270"/>
            <wp:wrapNone/>
            <wp:docPr id="63" name="Рисунок 63" descr="F:\Screenshots\Урок Олеси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Screenshots\Урок Олеси\Снимок экрана (52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sectPr w:rsidR="00D577A1" w:rsidRPr="00022303" w:rsidSect="006704F5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28"/>
    <w:rsid w:val="0000051F"/>
    <w:rsid w:val="000013F8"/>
    <w:rsid w:val="00016466"/>
    <w:rsid w:val="00021709"/>
    <w:rsid w:val="00022303"/>
    <w:rsid w:val="0003199F"/>
    <w:rsid w:val="00031B85"/>
    <w:rsid w:val="0003637C"/>
    <w:rsid w:val="00036731"/>
    <w:rsid w:val="000439C1"/>
    <w:rsid w:val="00053D17"/>
    <w:rsid w:val="00054793"/>
    <w:rsid w:val="00060F81"/>
    <w:rsid w:val="0006201D"/>
    <w:rsid w:val="000636EA"/>
    <w:rsid w:val="00070262"/>
    <w:rsid w:val="00073115"/>
    <w:rsid w:val="00073C6D"/>
    <w:rsid w:val="000830B4"/>
    <w:rsid w:val="00096783"/>
    <w:rsid w:val="000A0000"/>
    <w:rsid w:val="000A0527"/>
    <w:rsid w:val="000A7CFC"/>
    <w:rsid w:val="000B0EAC"/>
    <w:rsid w:val="000C55E8"/>
    <w:rsid w:val="000C7C97"/>
    <w:rsid w:val="000D751D"/>
    <w:rsid w:val="000E16C2"/>
    <w:rsid w:val="000E2B2C"/>
    <w:rsid w:val="000E5C59"/>
    <w:rsid w:val="000E6746"/>
    <w:rsid w:val="000E6CA9"/>
    <w:rsid w:val="000E6FA6"/>
    <w:rsid w:val="000F1613"/>
    <w:rsid w:val="000F2089"/>
    <w:rsid w:val="00102CA3"/>
    <w:rsid w:val="0010307E"/>
    <w:rsid w:val="00104EFD"/>
    <w:rsid w:val="00110A9E"/>
    <w:rsid w:val="00116FCE"/>
    <w:rsid w:val="001179B3"/>
    <w:rsid w:val="00122475"/>
    <w:rsid w:val="0012373C"/>
    <w:rsid w:val="00125CE4"/>
    <w:rsid w:val="00131A31"/>
    <w:rsid w:val="00134118"/>
    <w:rsid w:val="001405F7"/>
    <w:rsid w:val="001415FC"/>
    <w:rsid w:val="00146561"/>
    <w:rsid w:val="001516E5"/>
    <w:rsid w:val="00151D74"/>
    <w:rsid w:val="001522B0"/>
    <w:rsid w:val="00152655"/>
    <w:rsid w:val="00153D8E"/>
    <w:rsid w:val="00160C66"/>
    <w:rsid w:val="001610AB"/>
    <w:rsid w:val="00164D34"/>
    <w:rsid w:val="00171A54"/>
    <w:rsid w:val="0017721F"/>
    <w:rsid w:val="00183596"/>
    <w:rsid w:val="00187EF7"/>
    <w:rsid w:val="0019278C"/>
    <w:rsid w:val="00193539"/>
    <w:rsid w:val="001949C2"/>
    <w:rsid w:val="001972B1"/>
    <w:rsid w:val="001A1E98"/>
    <w:rsid w:val="001A61FA"/>
    <w:rsid w:val="001A650E"/>
    <w:rsid w:val="001B2246"/>
    <w:rsid w:val="001B2CF9"/>
    <w:rsid w:val="001B390B"/>
    <w:rsid w:val="001B47E7"/>
    <w:rsid w:val="001C0EE0"/>
    <w:rsid w:val="001C199A"/>
    <w:rsid w:val="001C614C"/>
    <w:rsid w:val="001C7938"/>
    <w:rsid w:val="001D3326"/>
    <w:rsid w:val="001D500B"/>
    <w:rsid w:val="001D582C"/>
    <w:rsid w:val="001D6EC5"/>
    <w:rsid w:val="001E1D34"/>
    <w:rsid w:val="001E3EE9"/>
    <w:rsid w:val="001F546A"/>
    <w:rsid w:val="00201D63"/>
    <w:rsid w:val="0020302B"/>
    <w:rsid w:val="00205AF9"/>
    <w:rsid w:val="00206A22"/>
    <w:rsid w:val="0021723B"/>
    <w:rsid w:val="00220902"/>
    <w:rsid w:val="002251AE"/>
    <w:rsid w:val="00225819"/>
    <w:rsid w:val="0022641D"/>
    <w:rsid w:val="002325EA"/>
    <w:rsid w:val="00232C9A"/>
    <w:rsid w:val="002339C2"/>
    <w:rsid w:val="0023770D"/>
    <w:rsid w:val="0024095C"/>
    <w:rsid w:val="002417FD"/>
    <w:rsid w:val="0024377A"/>
    <w:rsid w:val="00247775"/>
    <w:rsid w:val="00265E21"/>
    <w:rsid w:val="00271806"/>
    <w:rsid w:val="00276A37"/>
    <w:rsid w:val="0028387C"/>
    <w:rsid w:val="00290538"/>
    <w:rsid w:val="0029169C"/>
    <w:rsid w:val="00292530"/>
    <w:rsid w:val="00296657"/>
    <w:rsid w:val="002A188A"/>
    <w:rsid w:val="002A6C6C"/>
    <w:rsid w:val="002A7C8D"/>
    <w:rsid w:val="002A7D84"/>
    <w:rsid w:val="002B0C19"/>
    <w:rsid w:val="002B6ABD"/>
    <w:rsid w:val="002C1C57"/>
    <w:rsid w:val="002C305A"/>
    <w:rsid w:val="002C5474"/>
    <w:rsid w:val="002D0913"/>
    <w:rsid w:val="002D5231"/>
    <w:rsid w:val="002D72A5"/>
    <w:rsid w:val="002E2DE4"/>
    <w:rsid w:val="002E7301"/>
    <w:rsid w:val="002F3F7B"/>
    <w:rsid w:val="002F4FEB"/>
    <w:rsid w:val="003019F4"/>
    <w:rsid w:val="003050BC"/>
    <w:rsid w:val="0030533E"/>
    <w:rsid w:val="003165D7"/>
    <w:rsid w:val="00321B42"/>
    <w:rsid w:val="003344B8"/>
    <w:rsid w:val="0033545D"/>
    <w:rsid w:val="00335E9F"/>
    <w:rsid w:val="003364F3"/>
    <w:rsid w:val="003370D8"/>
    <w:rsid w:val="003371A2"/>
    <w:rsid w:val="00337B42"/>
    <w:rsid w:val="00341552"/>
    <w:rsid w:val="00344355"/>
    <w:rsid w:val="003466FE"/>
    <w:rsid w:val="003512CA"/>
    <w:rsid w:val="003530D6"/>
    <w:rsid w:val="00362EAA"/>
    <w:rsid w:val="0037372C"/>
    <w:rsid w:val="00373955"/>
    <w:rsid w:val="003751D4"/>
    <w:rsid w:val="00377069"/>
    <w:rsid w:val="00380FD4"/>
    <w:rsid w:val="003817C5"/>
    <w:rsid w:val="00384E29"/>
    <w:rsid w:val="003859C5"/>
    <w:rsid w:val="003865A0"/>
    <w:rsid w:val="00394CB8"/>
    <w:rsid w:val="003A0342"/>
    <w:rsid w:val="003A19BC"/>
    <w:rsid w:val="003B2EBA"/>
    <w:rsid w:val="003B33E3"/>
    <w:rsid w:val="003C1158"/>
    <w:rsid w:val="003D4CC1"/>
    <w:rsid w:val="003D62AF"/>
    <w:rsid w:val="003D72CA"/>
    <w:rsid w:val="003E1C06"/>
    <w:rsid w:val="003E62C7"/>
    <w:rsid w:val="003F305D"/>
    <w:rsid w:val="003F3F5A"/>
    <w:rsid w:val="003F45F8"/>
    <w:rsid w:val="003F6812"/>
    <w:rsid w:val="003F701A"/>
    <w:rsid w:val="0040645F"/>
    <w:rsid w:val="00417DE7"/>
    <w:rsid w:val="0042032A"/>
    <w:rsid w:val="00423617"/>
    <w:rsid w:val="00423641"/>
    <w:rsid w:val="00426F07"/>
    <w:rsid w:val="00431650"/>
    <w:rsid w:val="004340B9"/>
    <w:rsid w:val="004415DA"/>
    <w:rsid w:val="004427A4"/>
    <w:rsid w:val="00446012"/>
    <w:rsid w:val="004519DE"/>
    <w:rsid w:val="00451FE5"/>
    <w:rsid w:val="004567B0"/>
    <w:rsid w:val="00457AB9"/>
    <w:rsid w:val="0048044C"/>
    <w:rsid w:val="0048379F"/>
    <w:rsid w:val="0048554E"/>
    <w:rsid w:val="0049036B"/>
    <w:rsid w:val="00495D02"/>
    <w:rsid w:val="00497E65"/>
    <w:rsid w:val="004A08EC"/>
    <w:rsid w:val="004A6F36"/>
    <w:rsid w:val="004B001C"/>
    <w:rsid w:val="004B0E0A"/>
    <w:rsid w:val="004B22E1"/>
    <w:rsid w:val="004B4BB1"/>
    <w:rsid w:val="004B5EA2"/>
    <w:rsid w:val="004C0EBF"/>
    <w:rsid w:val="004C155F"/>
    <w:rsid w:val="004C28D8"/>
    <w:rsid w:val="004C5E4B"/>
    <w:rsid w:val="004D0063"/>
    <w:rsid w:val="004D4FE2"/>
    <w:rsid w:val="004D55C1"/>
    <w:rsid w:val="004E4363"/>
    <w:rsid w:val="004F170B"/>
    <w:rsid w:val="004F4542"/>
    <w:rsid w:val="004F4E9A"/>
    <w:rsid w:val="005140FF"/>
    <w:rsid w:val="00514F19"/>
    <w:rsid w:val="00523F83"/>
    <w:rsid w:val="0053076E"/>
    <w:rsid w:val="0053116C"/>
    <w:rsid w:val="00532E6E"/>
    <w:rsid w:val="005375B6"/>
    <w:rsid w:val="00537F79"/>
    <w:rsid w:val="00547A9E"/>
    <w:rsid w:val="0056015B"/>
    <w:rsid w:val="00564404"/>
    <w:rsid w:val="00564C28"/>
    <w:rsid w:val="00566755"/>
    <w:rsid w:val="005719D7"/>
    <w:rsid w:val="00571EF4"/>
    <w:rsid w:val="00577452"/>
    <w:rsid w:val="0058012C"/>
    <w:rsid w:val="00580732"/>
    <w:rsid w:val="00585A1B"/>
    <w:rsid w:val="0058620F"/>
    <w:rsid w:val="00587932"/>
    <w:rsid w:val="005930CB"/>
    <w:rsid w:val="00593330"/>
    <w:rsid w:val="0059425D"/>
    <w:rsid w:val="0059531E"/>
    <w:rsid w:val="005A01BB"/>
    <w:rsid w:val="005A57ED"/>
    <w:rsid w:val="005B2824"/>
    <w:rsid w:val="005B5183"/>
    <w:rsid w:val="005C6CEB"/>
    <w:rsid w:val="005C7845"/>
    <w:rsid w:val="005D0036"/>
    <w:rsid w:val="005D1832"/>
    <w:rsid w:val="005D27ED"/>
    <w:rsid w:val="005D51D9"/>
    <w:rsid w:val="005D68E9"/>
    <w:rsid w:val="005D755B"/>
    <w:rsid w:val="005E4C09"/>
    <w:rsid w:val="005F51C2"/>
    <w:rsid w:val="005F594D"/>
    <w:rsid w:val="00603324"/>
    <w:rsid w:val="006107CD"/>
    <w:rsid w:val="006166EA"/>
    <w:rsid w:val="0062025D"/>
    <w:rsid w:val="006228F8"/>
    <w:rsid w:val="006274D7"/>
    <w:rsid w:val="0063416B"/>
    <w:rsid w:val="00634B0E"/>
    <w:rsid w:val="006358D0"/>
    <w:rsid w:val="00640355"/>
    <w:rsid w:val="006404E0"/>
    <w:rsid w:val="00641916"/>
    <w:rsid w:val="0064597E"/>
    <w:rsid w:val="00657D63"/>
    <w:rsid w:val="00663E7D"/>
    <w:rsid w:val="00665001"/>
    <w:rsid w:val="00665ABB"/>
    <w:rsid w:val="00666627"/>
    <w:rsid w:val="00667012"/>
    <w:rsid w:val="00667F13"/>
    <w:rsid w:val="00670181"/>
    <w:rsid w:val="006704F5"/>
    <w:rsid w:val="00672BB9"/>
    <w:rsid w:val="00685201"/>
    <w:rsid w:val="006861FD"/>
    <w:rsid w:val="00692D15"/>
    <w:rsid w:val="006A53CD"/>
    <w:rsid w:val="006B3667"/>
    <w:rsid w:val="006B5A54"/>
    <w:rsid w:val="006B6A65"/>
    <w:rsid w:val="006B7BA9"/>
    <w:rsid w:val="006B7CC9"/>
    <w:rsid w:val="006C2CD6"/>
    <w:rsid w:val="006C5999"/>
    <w:rsid w:val="006C6CDB"/>
    <w:rsid w:val="006D2F5A"/>
    <w:rsid w:val="006D48B9"/>
    <w:rsid w:val="006D6E1C"/>
    <w:rsid w:val="006E011C"/>
    <w:rsid w:val="006E03EA"/>
    <w:rsid w:val="006E1C76"/>
    <w:rsid w:val="006E66C0"/>
    <w:rsid w:val="006F6031"/>
    <w:rsid w:val="007149DD"/>
    <w:rsid w:val="00722AE8"/>
    <w:rsid w:val="0072793D"/>
    <w:rsid w:val="00733B68"/>
    <w:rsid w:val="00734E07"/>
    <w:rsid w:val="0074367F"/>
    <w:rsid w:val="007529C6"/>
    <w:rsid w:val="00752BDF"/>
    <w:rsid w:val="007540A2"/>
    <w:rsid w:val="00773193"/>
    <w:rsid w:val="00783AC6"/>
    <w:rsid w:val="007A0F69"/>
    <w:rsid w:val="007A2A50"/>
    <w:rsid w:val="007A5334"/>
    <w:rsid w:val="007B0F45"/>
    <w:rsid w:val="007B16B6"/>
    <w:rsid w:val="007C139B"/>
    <w:rsid w:val="007C51D8"/>
    <w:rsid w:val="007D0F88"/>
    <w:rsid w:val="007E1796"/>
    <w:rsid w:val="007E17A0"/>
    <w:rsid w:val="007E78BF"/>
    <w:rsid w:val="007F1460"/>
    <w:rsid w:val="007F3BCE"/>
    <w:rsid w:val="008005EC"/>
    <w:rsid w:val="0080612C"/>
    <w:rsid w:val="00810D25"/>
    <w:rsid w:val="0082268E"/>
    <w:rsid w:val="00826655"/>
    <w:rsid w:val="00832315"/>
    <w:rsid w:val="00834173"/>
    <w:rsid w:val="008350BB"/>
    <w:rsid w:val="008351D3"/>
    <w:rsid w:val="00840C8C"/>
    <w:rsid w:val="00850CD9"/>
    <w:rsid w:val="00855ADE"/>
    <w:rsid w:val="0086483F"/>
    <w:rsid w:val="008701E4"/>
    <w:rsid w:val="008702C7"/>
    <w:rsid w:val="00870742"/>
    <w:rsid w:val="008721C3"/>
    <w:rsid w:val="008731AB"/>
    <w:rsid w:val="008756DA"/>
    <w:rsid w:val="008841C4"/>
    <w:rsid w:val="00884863"/>
    <w:rsid w:val="0089014B"/>
    <w:rsid w:val="008927D6"/>
    <w:rsid w:val="008A5D38"/>
    <w:rsid w:val="008A65A8"/>
    <w:rsid w:val="008A743F"/>
    <w:rsid w:val="008B2AF2"/>
    <w:rsid w:val="008B3932"/>
    <w:rsid w:val="008B5E80"/>
    <w:rsid w:val="008D1CF2"/>
    <w:rsid w:val="008D1EA6"/>
    <w:rsid w:val="008D49D9"/>
    <w:rsid w:val="008D69F0"/>
    <w:rsid w:val="008E0BC9"/>
    <w:rsid w:val="008E0FF0"/>
    <w:rsid w:val="008E32D4"/>
    <w:rsid w:val="008E5E57"/>
    <w:rsid w:val="008F62DE"/>
    <w:rsid w:val="008F7826"/>
    <w:rsid w:val="009005AB"/>
    <w:rsid w:val="0090431B"/>
    <w:rsid w:val="009060C8"/>
    <w:rsid w:val="009071A1"/>
    <w:rsid w:val="00917A1A"/>
    <w:rsid w:val="009311DF"/>
    <w:rsid w:val="00931F5B"/>
    <w:rsid w:val="009359A8"/>
    <w:rsid w:val="00936F69"/>
    <w:rsid w:val="00942F7A"/>
    <w:rsid w:val="009453A0"/>
    <w:rsid w:val="00951313"/>
    <w:rsid w:val="00960A0C"/>
    <w:rsid w:val="00962631"/>
    <w:rsid w:val="00964BF9"/>
    <w:rsid w:val="00965A3F"/>
    <w:rsid w:val="0096608D"/>
    <w:rsid w:val="00971019"/>
    <w:rsid w:val="009768DB"/>
    <w:rsid w:val="00980420"/>
    <w:rsid w:val="00985B52"/>
    <w:rsid w:val="00987DAA"/>
    <w:rsid w:val="00993C2E"/>
    <w:rsid w:val="009941A4"/>
    <w:rsid w:val="00994431"/>
    <w:rsid w:val="009A0439"/>
    <w:rsid w:val="009B7B44"/>
    <w:rsid w:val="009C3C2C"/>
    <w:rsid w:val="009C46CE"/>
    <w:rsid w:val="009C4EFD"/>
    <w:rsid w:val="009D2E9A"/>
    <w:rsid w:val="009E33C6"/>
    <w:rsid w:val="009E55D5"/>
    <w:rsid w:val="009F6A46"/>
    <w:rsid w:val="009F72EE"/>
    <w:rsid w:val="00A05473"/>
    <w:rsid w:val="00A07391"/>
    <w:rsid w:val="00A0749D"/>
    <w:rsid w:val="00A17571"/>
    <w:rsid w:val="00A1776D"/>
    <w:rsid w:val="00A209B2"/>
    <w:rsid w:val="00A21AA0"/>
    <w:rsid w:val="00A21ADE"/>
    <w:rsid w:val="00A2444B"/>
    <w:rsid w:val="00A31853"/>
    <w:rsid w:val="00A35581"/>
    <w:rsid w:val="00A400CA"/>
    <w:rsid w:val="00A418C9"/>
    <w:rsid w:val="00A441FC"/>
    <w:rsid w:val="00A50F9D"/>
    <w:rsid w:val="00A51D0D"/>
    <w:rsid w:val="00A52293"/>
    <w:rsid w:val="00A56956"/>
    <w:rsid w:val="00A644B8"/>
    <w:rsid w:val="00A66BB5"/>
    <w:rsid w:val="00A76121"/>
    <w:rsid w:val="00A77BEB"/>
    <w:rsid w:val="00A825FA"/>
    <w:rsid w:val="00A82AFC"/>
    <w:rsid w:val="00A83BD1"/>
    <w:rsid w:val="00A871FE"/>
    <w:rsid w:val="00AA0E28"/>
    <w:rsid w:val="00AA2FC2"/>
    <w:rsid w:val="00AA3486"/>
    <w:rsid w:val="00AB03FC"/>
    <w:rsid w:val="00AB2E08"/>
    <w:rsid w:val="00AB7154"/>
    <w:rsid w:val="00AC1675"/>
    <w:rsid w:val="00AC270F"/>
    <w:rsid w:val="00AC4A31"/>
    <w:rsid w:val="00AC6A83"/>
    <w:rsid w:val="00AC6CE7"/>
    <w:rsid w:val="00AC74CA"/>
    <w:rsid w:val="00AD184A"/>
    <w:rsid w:val="00AD1DCE"/>
    <w:rsid w:val="00AD2429"/>
    <w:rsid w:val="00AD4716"/>
    <w:rsid w:val="00AE0BEB"/>
    <w:rsid w:val="00AE23AA"/>
    <w:rsid w:val="00AE2FCF"/>
    <w:rsid w:val="00AE55EA"/>
    <w:rsid w:val="00AE5A60"/>
    <w:rsid w:val="00AF2F59"/>
    <w:rsid w:val="00AF448A"/>
    <w:rsid w:val="00B001D3"/>
    <w:rsid w:val="00B10384"/>
    <w:rsid w:val="00B14B69"/>
    <w:rsid w:val="00B235E5"/>
    <w:rsid w:val="00B247B4"/>
    <w:rsid w:val="00B2489E"/>
    <w:rsid w:val="00B31CC1"/>
    <w:rsid w:val="00B33ED5"/>
    <w:rsid w:val="00B33F81"/>
    <w:rsid w:val="00B347A6"/>
    <w:rsid w:val="00B359C1"/>
    <w:rsid w:val="00B36346"/>
    <w:rsid w:val="00B37C19"/>
    <w:rsid w:val="00B4694C"/>
    <w:rsid w:val="00B47225"/>
    <w:rsid w:val="00B523B6"/>
    <w:rsid w:val="00B5382C"/>
    <w:rsid w:val="00B56300"/>
    <w:rsid w:val="00B62CE8"/>
    <w:rsid w:val="00B63E24"/>
    <w:rsid w:val="00B7615A"/>
    <w:rsid w:val="00B862AA"/>
    <w:rsid w:val="00BA1415"/>
    <w:rsid w:val="00BA174F"/>
    <w:rsid w:val="00BA4A2A"/>
    <w:rsid w:val="00BA4B4A"/>
    <w:rsid w:val="00BB19A3"/>
    <w:rsid w:val="00BB2A08"/>
    <w:rsid w:val="00BB5EEF"/>
    <w:rsid w:val="00BB705F"/>
    <w:rsid w:val="00BC352E"/>
    <w:rsid w:val="00BC7BF7"/>
    <w:rsid w:val="00BD0F48"/>
    <w:rsid w:val="00BD1080"/>
    <w:rsid w:val="00BD1534"/>
    <w:rsid w:val="00BD6688"/>
    <w:rsid w:val="00BE109E"/>
    <w:rsid w:val="00BE227B"/>
    <w:rsid w:val="00BE4692"/>
    <w:rsid w:val="00BE546B"/>
    <w:rsid w:val="00BE5CB3"/>
    <w:rsid w:val="00BF2B43"/>
    <w:rsid w:val="00BF58CC"/>
    <w:rsid w:val="00C00AEA"/>
    <w:rsid w:val="00C12883"/>
    <w:rsid w:val="00C12B18"/>
    <w:rsid w:val="00C1539A"/>
    <w:rsid w:val="00C27813"/>
    <w:rsid w:val="00C34A2C"/>
    <w:rsid w:val="00C43FDC"/>
    <w:rsid w:val="00C44174"/>
    <w:rsid w:val="00C706BC"/>
    <w:rsid w:val="00C72330"/>
    <w:rsid w:val="00C801CD"/>
    <w:rsid w:val="00C8069D"/>
    <w:rsid w:val="00C858C9"/>
    <w:rsid w:val="00C9034B"/>
    <w:rsid w:val="00C917B8"/>
    <w:rsid w:val="00C9208F"/>
    <w:rsid w:val="00C9475B"/>
    <w:rsid w:val="00CA5958"/>
    <w:rsid w:val="00CC34BD"/>
    <w:rsid w:val="00CC4897"/>
    <w:rsid w:val="00CD1114"/>
    <w:rsid w:val="00CD1938"/>
    <w:rsid w:val="00CD1ACB"/>
    <w:rsid w:val="00CD2780"/>
    <w:rsid w:val="00CD538A"/>
    <w:rsid w:val="00CE71C5"/>
    <w:rsid w:val="00CF0CE6"/>
    <w:rsid w:val="00D05153"/>
    <w:rsid w:val="00D22A8D"/>
    <w:rsid w:val="00D240CA"/>
    <w:rsid w:val="00D26BB7"/>
    <w:rsid w:val="00D27A7B"/>
    <w:rsid w:val="00D31BAD"/>
    <w:rsid w:val="00D41702"/>
    <w:rsid w:val="00D4294C"/>
    <w:rsid w:val="00D44765"/>
    <w:rsid w:val="00D44EA9"/>
    <w:rsid w:val="00D50F3C"/>
    <w:rsid w:val="00D577A1"/>
    <w:rsid w:val="00D651F1"/>
    <w:rsid w:val="00D65ECE"/>
    <w:rsid w:val="00D65F27"/>
    <w:rsid w:val="00D671B4"/>
    <w:rsid w:val="00D74BCB"/>
    <w:rsid w:val="00D85B2A"/>
    <w:rsid w:val="00D9244A"/>
    <w:rsid w:val="00D95F75"/>
    <w:rsid w:val="00D96297"/>
    <w:rsid w:val="00D974A3"/>
    <w:rsid w:val="00DA1043"/>
    <w:rsid w:val="00DA443B"/>
    <w:rsid w:val="00DA6C81"/>
    <w:rsid w:val="00DA71E2"/>
    <w:rsid w:val="00DB13D7"/>
    <w:rsid w:val="00DB43EB"/>
    <w:rsid w:val="00DB6683"/>
    <w:rsid w:val="00DC36B2"/>
    <w:rsid w:val="00DD2192"/>
    <w:rsid w:val="00DE1FBA"/>
    <w:rsid w:val="00DE20E0"/>
    <w:rsid w:val="00DE4758"/>
    <w:rsid w:val="00DE76B8"/>
    <w:rsid w:val="00DF20D9"/>
    <w:rsid w:val="00DF7405"/>
    <w:rsid w:val="00DF7D30"/>
    <w:rsid w:val="00E018BB"/>
    <w:rsid w:val="00E03717"/>
    <w:rsid w:val="00E042C4"/>
    <w:rsid w:val="00E07003"/>
    <w:rsid w:val="00E12B6D"/>
    <w:rsid w:val="00E13713"/>
    <w:rsid w:val="00E159EF"/>
    <w:rsid w:val="00E16071"/>
    <w:rsid w:val="00E1765A"/>
    <w:rsid w:val="00E23101"/>
    <w:rsid w:val="00E301E6"/>
    <w:rsid w:val="00E32FBF"/>
    <w:rsid w:val="00E345E1"/>
    <w:rsid w:val="00E43C86"/>
    <w:rsid w:val="00E5007C"/>
    <w:rsid w:val="00E56373"/>
    <w:rsid w:val="00E56A93"/>
    <w:rsid w:val="00E65873"/>
    <w:rsid w:val="00E76ADE"/>
    <w:rsid w:val="00E817C9"/>
    <w:rsid w:val="00E96137"/>
    <w:rsid w:val="00E9674A"/>
    <w:rsid w:val="00EA4C12"/>
    <w:rsid w:val="00EB5756"/>
    <w:rsid w:val="00EB5800"/>
    <w:rsid w:val="00EB7EA6"/>
    <w:rsid w:val="00EC291F"/>
    <w:rsid w:val="00EC6B02"/>
    <w:rsid w:val="00EC7F1D"/>
    <w:rsid w:val="00ED0AA9"/>
    <w:rsid w:val="00ED29B6"/>
    <w:rsid w:val="00ED44A7"/>
    <w:rsid w:val="00ED4F49"/>
    <w:rsid w:val="00ED7F64"/>
    <w:rsid w:val="00EE09DA"/>
    <w:rsid w:val="00EE55A6"/>
    <w:rsid w:val="00EE69B1"/>
    <w:rsid w:val="00EE6A67"/>
    <w:rsid w:val="00EE6ED5"/>
    <w:rsid w:val="00EF0E61"/>
    <w:rsid w:val="00EF17B8"/>
    <w:rsid w:val="00EF3175"/>
    <w:rsid w:val="00F01943"/>
    <w:rsid w:val="00F03412"/>
    <w:rsid w:val="00F03EC4"/>
    <w:rsid w:val="00F07A47"/>
    <w:rsid w:val="00F22B3C"/>
    <w:rsid w:val="00F23DCA"/>
    <w:rsid w:val="00F27B2F"/>
    <w:rsid w:val="00F439F9"/>
    <w:rsid w:val="00F43F5D"/>
    <w:rsid w:val="00F4434C"/>
    <w:rsid w:val="00F44C12"/>
    <w:rsid w:val="00F502AB"/>
    <w:rsid w:val="00F51DFD"/>
    <w:rsid w:val="00F51F66"/>
    <w:rsid w:val="00F5592C"/>
    <w:rsid w:val="00F73299"/>
    <w:rsid w:val="00F854A5"/>
    <w:rsid w:val="00F85984"/>
    <w:rsid w:val="00F872CB"/>
    <w:rsid w:val="00F9146E"/>
    <w:rsid w:val="00F930CE"/>
    <w:rsid w:val="00F9594B"/>
    <w:rsid w:val="00F9616B"/>
    <w:rsid w:val="00F9668C"/>
    <w:rsid w:val="00FA624D"/>
    <w:rsid w:val="00FB02A2"/>
    <w:rsid w:val="00FB18DE"/>
    <w:rsid w:val="00FB6F6B"/>
    <w:rsid w:val="00FC0E6F"/>
    <w:rsid w:val="00FD1CB0"/>
    <w:rsid w:val="00FD2102"/>
    <w:rsid w:val="00FD573B"/>
    <w:rsid w:val="00FD6ABF"/>
    <w:rsid w:val="00FE0E52"/>
    <w:rsid w:val="00FE4168"/>
    <w:rsid w:val="00FF662B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B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B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4DEF-6A9A-402A-BC1B-4841C1F9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2-08T03:16:00Z</dcterms:created>
  <dcterms:modified xsi:type="dcterms:W3CDTF">2021-02-08T10:07:00Z</dcterms:modified>
</cp:coreProperties>
</file>